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55F" w:rsidRDefault="00332E62" w:rsidP="004A2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55F">
        <w:rPr>
          <w:rFonts w:ascii="Times New Roman" w:hAnsi="Times New Roman" w:cs="Times New Roman"/>
          <w:sz w:val="28"/>
          <w:szCs w:val="28"/>
        </w:rPr>
        <w:t>Сведения о доходах</w:t>
      </w:r>
      <w:r w:rsidR="004A255F" w:rsidRPr="004A255F">
        <w:rPr>
          <w:rFonts w:ascii="Times New Roman" w:hAnsi="Times New Roman" w:cs="Times New Roman"/>
          <w:sz w:val="28"/>
          <w:szCs w:val="28"/>
        </w:rPr>
        <w:t xml:space="preserve">, расходах, </w:t>
      </w:r>
    </w:p>
    <w:p w:rsidR="004A255F" w:rsidRDefault="004A255F" w:rsidP="004A2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55F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</w:t>
      </w:r>
      <w:proofErr w:type="gramStart"/>
      <w:r w:rsidRPr="004A255F">
        <w:rPr>
          <w:rFonts w:ascii="Times New Roman" w:hAnsi="Times New Roman" w:cs="Times New Roman"/>
          <w:sz w:val="28"/>
          <w:szCs w:val="28"/>
        </w:rPr>
        <w:t>представленные</w:t>
      </w:r>
      <w:proofErr w:type="gramEnd"/>
      <w:r w:rsidRPr="004A255F">
        <w:rPr>
          <w:rFonts w:ascii="Times New Roman" w:hAnsi="Times New Roman" w:cs="Times New Roman"/>
          <w:sz w:val="28"/>
          <w:szCs w:val="28"/>
        </w:rPr>
        <w:t xml:space="preserve"> муниципальными служащими </w:t>
      </w:r>
    </w:p>
    <w:p w:rsidR="004A255F" w:rsidRDefault="004A255F" w:rsidP="004A2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55F">
        <w:rPr>
          <w:rFonts w:ascii="Times New Roman" w:hAnsi="Times New Roman" w:cs="Times New Roman"/>
          <w:sz w:val="28"/>
          <w:szCs w:val="28"/>
        </w:rPr>
        <w:t xml:space="preserve">Думы города Ханты-Мансийска, Счетной палаты города Ханты-Мансийска, </w:t>
      </w:r>
    </w:p>
    <w:p w:rsidR="00CF55E5" w:rsidRDefault="004A255F" w:rsidP="004A2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55F">
        <w:rPr>
          <w:rFonts w:ascii="Times New Roman" w:hAnsi="Times New Roman" w:cs="Times New Roman"/>
          <w:sz w:val="28"/>
          <w:szCs w:val="28"/>
        </w:rPr>
        <w:t>за период с 1 января 2015 г. по 31 декабря 2015 г.</w:t>
      </w:r>
    </w:p>
    <w:p w:rsidR="004A255F" w:rsidRDefault="004A255F" w:rsidP="004A2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7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48"/>
        <w:gridCol w:w="1247"/>
        <w:gridCol w:w="1134"/>
        <w:gridCol w:w="992"/>
        <w:gridCol w:w="1333"/>
        <w:gridCol w:w="1134"/>
        <w:gridCol w:w="1077"/>
        <w:gridCol w:w="1458"/>
        <w:gridCol w:w="1457"/>
        <w:gridCol w:w="1841"/>
      </w:tblGrid>
      <w:tr w:rsidR="00CC62AE" w:rsidRPr="00210A5B" w:rsidTr="00EE2744"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CC62AE" w:rsidRPr="0063628E" w:rsidRDefault="00CC62AE" w:rsidP="00EE2744">
            <w:pPr>
              <w:jc w:val="center"/>
              <w:rPr>
                <w:rFonts w:ascii="Agency FB" w:hAnsi="Agency FB" w:cs="Times New Roman"/>
                <w:b/>
                <w:sz w:val="16"/>
                <w:szCs w:val="16"/>
              </w:rPr>
            </w:pPr>
            <w:r w:rsidRPr="0063628E">
              <w:rPr>
                <w:rFonts w:ascii="Arial" w:hAnsi="Arial" w:cs="Arial"/>
                <w:b/>
                <w:sz w:val="16"/>
                <w:szCs w:val="16"/>
              </w:rPr>
              <w:t>№</w:t>
            </w:r>
            <w:r w:rsidRPr="0063628E">
              <w:rPr>
                <w:rFonts w:ascii="Agency FB" w:hAnsi="Agency FB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63628E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gramEnd"/>
            <w:r w:rsidRPr="0063628E">
              <w:rPr>
                <w:rFonts w:ascii="Agency FB" w:hAnsi="Agency FB" w:cs="Times New Roman"/>
                <w:b/>
                <w:sz w:val="16"/>
                <w:szCs w:val="16"/>
              </w:rPr>
              <w:t>/</w:t>
            </w:r>
            <w:r w:rsidRPr="0063628E">
              <w:rPr>
                <w:rFonts w:ascii="Arial" w:hAnsi="Arial" w:cs="Arial"/>
                <w:b/>
                <w:sz w:val="16"/>
                <w:szCs w:val="16"/>
              </w:rPr>
              <w:t>п</w:t>
            </w:r>
          </w:p>
        </w:tc>
        <w:tc>
          <w:tcPr>
            <w:tcW w:w="1842" w:type="dxa"/>
            <w:vMerge w:val="restart"/>
            <w:tcBorders>
              <w:top w:val="triple" w:sz="4" w:space="0" w:color="auto"/>
            </w:tcBorders>
          </w:tcPr>
          <w:p w:rsidR="00CC62AE" w:rsidRPr="0063628E" w:rsidRDefault="00CC62AE" w:rsidP="00EE274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Фамилия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и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инициалы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лица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,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чьи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сведения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размещаются</w:t>
            </w:r>
          </w:p>
        </w:tc>
        <w:tc>
          <w:tcPr>
            <w:tcW w:w="1548" w:type="dxa"/>
            <w:vMerge w:val="restart"/>
            <w:tcBorders>
              <w:top w:val="triple" w:sz="4" w:space="0" w:color="auto"/>
            </w:tcBorders>
          </w:tcPr>
          <w:p w:rsidR="00CC62AE" w:rsidRPr="0063628E" w:rsidRDefault="00CC62AE" w:rsidP="00EE274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Должность</w:t>
            </w:r>
          </w:p>
        </w:tc>
        <w:tc>
          <w:tcPr>
            <w:tcW w:w="3373" w:type="dxa"/>
            <w:gridSpan w:val="3"/>
            <w:tcBorders>
              <w:top w:val="triple" w:sz="4" w:space="0" w:color="auto"/>
            </w:tcBorders>
          </w:tcPr>
          <w:p w:rsidR="00CC62AE" w:rsidRPr="0063628E" w:rsidRDefault="00CC62AE" w:rsidP="00EE274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Перечень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объектов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недвижимого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имущества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,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принадлежащих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на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праве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3544" w:type="dxa"/>
            <w:gridSpan w:val="3"/>
            <w:tcBorders>
              <w:top w:val="triple" w:sz="4" w:space="0" w:color="auto"/>
            </w:tcBorders>
          </w:tcPr>
          <w:p w:rsidR="00CC62AE" w:rsidRPr="0063628E" w:rsidRDefault="00CC62AE" w:rsidP="00EE274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Перечень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объектов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недвижимого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имущества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,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находящихся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в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пользовании</w:t>
            </w:r>
          </w:p>
        </w:tc>
        <w:tc>
          <w:tcPr>
            <w:tcW w:w="1458" w:type="dxa"/>
            <w:vMerge w:val="restart"/>
            <w:tcBorders>
              <w:top w:val="triple" w:sz="4" w:space="0" w:color="auto"/>
            </w:tcBorders>
          </w:tcPr>
          <w:p w:rsidR="00CC62AE" w:rsidRPr="0063628E" w:rsidRDefault="00CC62AE" w:rsidP="00EE274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Перечень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транспортных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средств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,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принадлежащих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на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праве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собственности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(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вид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,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марка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457" w:type="dxa"/>
            <w:vMerge w:val="restart"/>
            <w:tcBorders>
              <w:top w:val="triple" w:sz="4" w:space="0" w:color="auto"/>
            </w:tcBorders>
          </w:tcPr>
          <w:p w:rsidR="00CC62AE" w:rsidRPr="0063628E" w:rsidRDefault="00CC62AE" w:rsidP="00EE274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Декларированный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годовой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доход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(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руб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1841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CC62AE" w:rsidRPr="0063628E" w:rsidRDefault="00CC62AE" w:rsidP="00EE274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Сведения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об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источниках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получения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средств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,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за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счет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которых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совершены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сделки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по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приобретению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земельного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участка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,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иного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объекта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недвижимого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имущества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,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транспортного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средства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,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ценных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бумаг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,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долей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участия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,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паев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в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уставных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(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складочных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)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капиталах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организаций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* </w:t>
            </w:r>
          </w:p>
        </w:tc>
      </w:tr>
      <w:tr w:rsidR="00CC62AE" w:rsidRPr="00210A5B" w:rsidTr="00EE2744"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CC62AE" w:rsidRPr="00210A5B" w:rsidRDefault="00CC62AE" w:rsidP="00EE2744">
            <w:pPr>
              <w:jc w:val="center"/>
              <w:rPr>
                <w:rFonts w:ascii="Agency FB" w:hAnsi="Agency FB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triple" w:sz="4" w:space="0" w:color="auto"/>
            </w:tcBorders>
          </w:tcPr>
          <w:p w:rsidR="00CC62AE" w:rsidRPr="00210A5B" w:rsidRDefault="00CC62AE" w:rsidP="00EE2744">
            <w:pPr>
              <w:jc w:val="center"/>
              <w:rPr>
                <w:rFonts w:ascii="Agency FB" w:hAnsi="Agency FB" w:cs="Times New Roman"/>
                <w:sz w:val="28"/>
                <w:szCs w:val="28"/>
              </w:rPr>
            </w:pPr>
          </w:p>
        </w:tc>
        <w:tc>
          <w:tcPr>
            <w:tcW w:w="1548" w:type="dxa"/>
            <w:vMerge/>
            <w:tcBorders>
              <w:bottom w:val="triple" w:sz="4" w:space="0" w:color="auto"/>
            </w:tcBorders>
          </w:tcPr>
          <w:p w:rsidR="00CC62AE" w:rsidRPr="00210A5B" w:rsidRDefault="00CC62AE" w:rsidP="00EE2744">
            <w:pPr>
              <w:jc w:val="center"/>
              <w:rPr>
                <w:rFonts w:ascii="Agency FB" w:hAnsi="Agency FB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triple" w:sz="4" w:space="0" w:color="auto"/>
            </w:tcBorders>
          </w:tcPr>
          <w:p w:rsidR="00CC62AE" w:rsidRPr="0063628E" w:rsidRDefault="00CC62AE" w:rsidP="00EE274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вид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CC62AE" w:rsidRPr="0063628E" w:rsidRDefault="00CC62AE" w:rsidP="00EE274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площадь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кв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>.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м</w:t>
            </w:r>
            <w:proofErr w:type="spellEnd"/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CC62AE" w:rsidRPr="0063628E" w:rsidRDefault="00CC62AE" w:rsidP="00EE274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страна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расположения</w:t>
            </w:r>
          </w:p>
        </w:tc>
        <w:tc>
          <w:tcPr>
            <w:tcW w:w="1333" w:type="dxa"/>
            <w:tcBorders>
              <w:bottom w:val="triple" w:sz="4" w:space="0" w:color="auto"/>
            </w:tcBorders>
          </w:tcPr>
          <w:p w:rsidR="00CC62AE" w:rsidRPr="0063628E" w:rsidRDefault="00CC62AE" w:rsidP="00EE274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вид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CC62AE" w:rsidRPr="0063628E" w:rsidRDefault="00CC62AE" w:rsidP="00EE274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площадь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(</w:t>
            </w:r>
            <w:proofErr w:type="spellStart"/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кв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>.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м</w:t>
            </w:r>
            <w:proofErr w:type="spellEnd"/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1077" w:type="dxa"/>
            <w:tcBorders>
              <w:bottom w:val="triple" w:sz="4" w:space="0" w:color="auto"/>
            </w:tcBorders>
          </w:tcPr>
          <w:p w:rsidR="00CC62AE" w:rsidRPr="0063628E" w:rsidRDefault="00CC62AE" w:rsidP="00EE2744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страна</w:t>
            </w:r>
            <w:r w:rsidRPr="0063628E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3628E">
              <w:rPr>
                <w:rFonts w:ascii="Arial Narrow" w:hAnsi="Arial Narrow" w:cs="Arial"/>
                <w:b/>
                <w:sz w:val="16"/>
                <w:szCs w:val="16"/>
              </w:rPr>
              <w:t>расположения</w:t>
            </w:r>
          </w:p>
        </w:tc>
        <w:tc>
          <w:tcPr>
            <w:tcW w:w="1458" w:type="dxa"/>
            <w:vMerge/>
            <w:tcBorders>
              <w:bottom w:val="triple" w:sz="4" w:space="0" w:color="auto"/>
            </w:tcBorders>
          </w:tcPr>
          <w:p w:rsidR="00CC62AE" w:rsidRPr="00210A5B" w:rsidRDefault="00CC62AE" w:rsidP="00EE2744">
            <w:pPr>
              <w:jc w:val="center"/>
              <w:rPr>
                <w:rFonts w:ascii="Agency FB" w:hAnsi="Agency FB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  <w:tcBorders>
              <w:bottom w:val="triple" w:sz="4" w:space="0" w:color="auto"/>
            </w:tcBorders>
          </w:tcPr>
          <w:p w:rsidR="00CC62AE" w:rsidRPr="00210A5B" w:rsidRDefault="00CC62AE" w:rsidP="00EE2744">
            <w:pPr>
              <w:jc w:val="center"/>
              <w:rPr>
                <w:rFonts w:ascii="Agency FB" w:hAnsi="Agency FB" w:cs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CC62AE" w:rsidRPr="00210A5B" w:rsidRDefault="00CC62AE" w:rsidP="00EE2744">
            <w:pPr>
              <w:jc w:val="center"/>
              <w:rPr>
                <w:rFonts w:ascii="Agency FB" w:hAnsi="Agency FB" w:cs="Times New Roman"/>
                <w:sz w:val="28"/>
                <w:szCs w:val="28"/>
              </w:rPr>
            </w:pPr>
          </w:p>
        </w:tc>
      </w:tr>
      <w:tr w:rsidR="00C25A89" w:rsidRPr="004918C7" w:rsidTr="00EE2744">
        <w:trPr>
          <w:trHeight w:val="719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C25A89" w:rsidRPr="00646B10" w:rsidRDefault="00C25A89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triple" w:sz="4" w:space="0" w:color="auto"/>
            </w:tcBorders>
          </w:tcPr>
          <w:p w:rsidR="00C25A89" w:rsidRDefault="00C25A89" w:rsidP="00EE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шина Т.М.</w:t>
            </w:r>
          </w:p>
        </w:tc>
        <w:tc>
          <w:tcPr>
            <w:tcW w:w="1548" w:type="dxa"/>
            <w:vMerge w:val="restart"/>
            <w:tcBorders>
              <w:top w:val="triple" w:sz="4" w:space="0" w:color="auto"/>
            </w:tcBorders>
          </w:tcPr>
          <w:p w:rsidR="00C25A89" w:rsidRPr="005E73AE" w:rsidRDefault="00C25A89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E">
              <w:rPr>
                <w:rFonts w:ascii="Times New Roman" w:hAnsi="Times New Roman" w:cs="Times New Roman"/>
                <w:sz w:val="20"/>
                <w:szCs w:val="20"/>
              </w:rPr>
              <w:t>Председатель Счетной палаты города</w:t>
            </w:r>
            <w:r w:rsidR="0014003C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а</w:t>
            </w:r>
          </w:p>
        </w:tc>
        <w:tc>
          <w:tcPr>
            <w:tcW w:w="1247" w:type="dxa"/>
            <w:tcBorders>
              <w:top w:val="triple" w:sz="4" w:space="0" w:color="auto"/>
            </w:tcBorders>
          </w:tcPr>
          <w:p w:rsidR="00C25A89" w:rsidRDefault="00C25A89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5A89" w:rsidRPr="004918C7" w:rsidRDefault="00C25A89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C25A89" w:rsidRPr="004918C7" w:rsidRDefault="00C25A89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</w:t>
            </w: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C25A89" w:rsidRPr="004918C7" w:rsidRDefault="0014003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vMerge w:val="restart"/>
            <w:tcBorders>
              <w:top w:val="triple" w:sz="4" w:space="0" w:color="auto"/>
            </w:tcBorders>
          </w:tcPr>
          <w:p w:rsidR="00C25A89" w:rsidRPr="004918C7" w:rsidRDefault="00C25A89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</w:tcPr>
          <w:p w:rsidR="00C25A89" w:rsidRPr="004918C7" w:rsidRDefault="00C25A89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triple" w:sz="4" w:space="0" w:color="auto"/>
            </w:tcBorders>
          </w:tcPr>
          <w:p w:rsidR="00C25A89" w:rsidRPr="004918C7" w:rsidRDefault="00C25A89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8" w:type="dxa"/>
            <w:vMerge w:val="restart"/>
            <w:tcBorders>
              <w:top w:val="triple" w:sz="4" w:space="0" w:color="auto"/>
            </w:tcBorders>
          </w:tcPr>
          <w:p w:rsidR="00C25A89" w:rsidRPr="004918C7" w:rsidRDefault="00C25A89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7" w:type="dxa"/>
            <w:vMerge w:val="restart"/>
            <w:tcBorders>
              <w:top w:val="triple" w:sz="4" w:space="0" w:color="auto"/>
            </w:tcBorders>
          </w:tcPr>
          <w:p w:rsidR="00C25A89" w:rsidRPr="004918C7" w:rsidRDefault="00C25A89" w:rsidP="00140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3 </w:t>
            </w:r>
            <w:r w:rsidR="001400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,06</w:t>
            </w:r>
          </w:p>
        </w:tc>
        <w:tc>
          <w:tcPr>
            <w:tcW w:w="1841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C25A89" w:rsidRPr="004918C7" w:rsidRDefault="00C25A89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5A89" w:rsidRPr="004918C7" w:rsidTr="00EE2744">
        <w:trPr>
          <w:trHeight w:val="457"/>
        </w:trPr>
        <w:tc>
          <w:tcPr>
            <w:tcW w:w="534" w:type="dxa"/>
            <w:vMerge/>
            <w:tcBorders>
              <w:left w:val="triple" w:sz="4" w:space="0" w:color="auto"/>
            </w:tcBorders>
          </w:tcPr>
          <w:p w:rsidR="00C25A89" w:rsidRPr="00646B10" w:rsidRDefault="00C25A89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25A89" w:rsidRDefault="00C25A89" w:rsidP="00EE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vMerge/>
          </w:tcPr>
          <w:p w:rsidR="00C25A89" w:rsidRPr="005E73AE" w:rsidRDefault="00C25A89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C25A89" w:rsidRDefault="00C25A89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1/3 доли</w:t>
            </w:r>
          </w:p>
          <w:p w:rsidR="00C25A89" w:rsidRDefault="00C25A89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A89" w:rsidRDefault="00C25A89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92" w:type="dxa"/>
          </w:tcPr>
          <w:p w:rsidR="00C25A89" w:rsidRDefault="0014003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vMerge/>
          </w:tcPr>
          <w:p w:rsidR="00C25A89" w:rsidRPr="004918C7" w:rsidRDefault="00C25A89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5A89" w:rsidRPr="004918C7" w:rsidRDefault="00C25A89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C25A89" w:rsidRPr="004918C7" w:rsidRDefault="00C25A89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C25A89" w:rsidRPr="004918C7" w:rsidRDefault="00C25A89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C25A89" w:rsidRPr="004918C7" w:rsidRDefault="00C25A89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right w:val="triple" w:sz="4" w:space="0" w:color="auto"/>
            </w:tcBorders>
          </w:tcPr>
          <w:p w:rsidR="00C25A89" w:rsidRPr="004918C7" w:rsidRDefault="00C25A89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A89" w:rsidRPr="004918C7" w:rsidTr="00EE2744">
        <w:trPr>
          <w:trHeight w:val="233"/>
        </w:trPr>
        <w:tc>
          <w:tcPr>
            <w:tcW w:w="534" w:type="dxa"/>
            <w:vMerge/>
            <w:tcBorders>
              <w:left w:val="triple" w:sz="4" w:space="0" w:color="auto"/>
            </w:tcBorders>
          </w:tcPr>
          <w:p w:rsidR="00C25A89" w:rsidRPr="00646B10" w:rsidRDefault="00C25A89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25A89" w:rsidRPr="002A15DB" w:rsidRDefault="00C25A89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D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48" w:type="dxa"/>
            <w:vMerge w:val="restart"/>
          </w:tcPr>
          <w:p w:rsidR="00C25A89" w:rsidRPr="005E73AE" w:rsidRDefault="00C25A89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:rsidR="00C25A89" w:rsidRPr="004918C7" w:rsidRDefault="00C25A89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25A89" w:rsidRPr="004918C7" w:rsidRDefault="00C25A89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25A89" w:rsidRPr="004918C7" w:rsidRDefault="00C25A89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</w:tcPr>
          <w:p w:rsidR="00C25A89" w:rsidRPr="0029153F" w:rsidRDefault="00C25A89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25A89" w:rsidRPr="004918C7" w:rsidRDefault="00C25A89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077" w:type="dxa"/>
          </w:tcPr>
          <w:p w:rsidR="00C25A89" w:rsidRPr="004918C7" w:rsidRDefault="0014003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C25A89" w:rsidRPr="008A0A9B" w:rsidRDefault="00C25A89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3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B3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X-TREAL</w:t>
            </w:r>
          </w:p>
        </w:tc>
        <w:tc>
          <w:tcPr>
            <w:tcW w:w="1457" w:type="dxa"/>
            <w:vMerge w:val="restart"/>
          </w:tcPr>
          <w:p w:rsidR="00C25A89" w:rsidRPr="004918C7" w:rsidRDefault="00C25A89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 471,42</w:t>
            </w:r>
          </w:p>
        </w:tc>
        <w:tc>
          <w:tcPr>
            <w:tcW w:w="1841" w:type="dxa"/>
            <w:vMerge w:val="restart"/>
            <w:tcBorders>
              <w:right w:val="triple" w:sz="4" w:space="0" w:color="auto"/>
            </w:tcBorders>
          </w:tcPr>
          <w:p w:rsidR="00C25A89" w:rsidRPr="004918C7" w:rsidRDefault="00C25A89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5A89" w:rsidRPr="004918C7" w:rsidTr="00EE2744">
        <w:trPr>
          <w:trHeight w:val="232"/>
        </w:trPr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C25A89" w:rsidRPr="00646B10" w:rsidRDefault="00C25A89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triple" w:sz="4" w:space="0" w:color="auto"/>
            </w:tcBorders>
          </w:tcPr>
          <w:p w:rsidR="00C25A89" w:rsidRPr="002A15DB" w:rsidRDefault="00C25A89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bottom w:val="triple" w:sz="4" w:space="0" w:color="auto"/>
            </w:tcBorders>
          </w:tcPr>
          <w:p w:rsidR="00C25A89" w:rsidRPr="005E73AE" w:rsidRDefault="00C25A89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bottom w:val="triple" w:sz="4" w:space="0" w:color="auto"/>
            </w:tcBorders>
          </w:tcPr>
          <w:p w:rsidR="00C25A89" w:rsidRDefault="00C25A89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triple" w:sz="4" w:space="0" w:color="auto"/>
            </w:tcBorders>
          </w:tcPr>
          <w:p w:rsidR="00C25A89" w:rsidRDefault="00C25A89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triple" w:sz="4" w:space="0" w:color="auto"/>
            </w:tcBorders>
          </w:tcPr>
          <w:p w:rsidR="00C25A89" w:rsidRDefault="00C25A89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bottom w:val="triple" w:sz="4" w:space="0" w:color="auto"/>
            </w:tcBorders>
          </w:tcPr>
          <w:p w:rsidR="00C25A89" w:rsidRDefault="00C25A89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C25A89" w:rsidRDefault="00C25A89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</w:t>
            </w:r>
          </w:p>
        </w:tc>
        <w:tc>
          <w:tcPr>
            <w:tcW w:w="1077" w:type="dxa"/>
            <w:tcBorders>
              <w:bottom w:val="triple" w:sz="4" w:space="0" w:color="auto"/>
            </w:tcBorders>
          </w:tcPr>
          <w:p w:rsidR="00C25A89" w:rsidRDefault="0014003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8" w:type="dxa"/>
            <w:vMerge/>
            <w:tcBorders>
              <w:bottom w:val="triple" w:sz="4" w:space="0" w:color="auto"/>
            </w:tcBorders>
          </w:tcPr>
          <w:p w:rsidR="00C25A89" w:rsidRDefault="00C25A89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bottom w:val="triple" w:sz="4" w:space="0" w:color="auto"/>
            </w:tcBorders>
          </w:tcPr>
          <w:p w:rsidR="00C25A89" w:rsidRDefault="00C25A89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C25A89" w:rsidRDefault="00C25A89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53F" w:rsidRPr="004918C7" w:rsidTr="00EE2744">
        <w:trPr>
          <w:trHeight w:val="162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29153F" w:rsidRPr="00646B10" w:rsidRDefault="0029153F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vMerge w:val="restart"/>
            <w:tcBorders>
              <w:top w:val="triple" w:sz="4" w:space="0" w:color="auto"/>
            </w:tcBorders>
          </w:tcPr>
          <w:p w:rsidR="0029153F" w:rsidRDefault="0029153F" w:rsidP="00EE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аринов В.Г.</w:t>
            </w:r>
          </w:p>
        </w:tc>
        <w:tc>
          <w:tcPr>
            <w:tcW w:w="1548" w:type="dxa"/>
            <w:vMerge w:val="restart"/>
            <w:tcBorders>
              <w:top w:val="triple" w:sz="4" w:space="0" w:color="auto"/>
            </w:tcBorders>
          </w:tcPr>
          <w:p w:rsidR="0029153F" w:rsidRPr="005E73AE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E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</w:t>
            </w:r>
            <w:r w:rsidR="0014003C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а</w:t>
            </w:r>
          </w:p>
        </w:tc>
        <w:tc>
          <w:tcPr>
            <w:tcW w:w="1247" w:type="dxa"/>
            <w:tcBorders>
              <w:top w:val="triple" w:sz="4" w:space="0" w:color="auto"/>
            </w:tcBorders>
          </w:tcPr>
          <w:p w:rsidR="0029153F" w:rsidRPr="004918C7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29153F" w:rsidRPr="004918C7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29153F" w:rsidRPr="004918C7" w:rsidRDefault="0014003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vMerge w:val="restart"/>
            <w:tcBorders>
              <w:top w:val="triple" w:sz="4" w:space="0" w:color="auto"/>
            </w:tcBorders>
          </w:tcPr>
          <w:p w:rsidR="0029153F" w:rsidRPr="004918C7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</w:tcPr>
          <w:p w:rsidR="0029153F" w:rsidRPr="004918C7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077" w:type="dxa"/>
            <w:vMerge w:val="restart"/>
            <w:tcBorders>
              <w:top w:val="triple" w:sz="4" w:space="0" w:color="auto"/>
            </w:tcBorders>
          </w:tcPr>
          <w:p w:rsidR="0029153F" w:rsidRPr="004918C7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8" w:type="dxa"/>
            <w:vMerge w:val="restart"/>
            <w:tcBorders>
              <w:top w:val="triple" w:sz="4" w:space="0" w:color="auto"/>
            </w:tcBorders>
          </w:tcPr>
          <w:p w:rsidR="0029153F" w:rsidRPr="004918C7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7" w:type="dxa"/>
            <w:vMerge w:val="restart"/>
            <w:tcBorders>
              <w:top w:val="triple" w:sz="4" w:space="0" w:color="auto"/>
            </w:tcBorders>
          </w:tcPr>
          <w:p w:rsidR="0029153F" w:rsidRPr="004918C7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337 142,67</w:t>
            </w:r>
          </w:p>
        </w:tc>
        <w:tc>
          <w:tcPr>
            <w:tcW w:w="1841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29153F" w:rsidRPr="004918C7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153F" w:rsidRPr="004918C7" w:rsidTr="00EE2744">
        <w:trPr>
          <w:trHeight w:val="161"/>
        </w:trPr>
        <w:tc>
          <w:tcPr>
            <w:tcW w:w="534" w:type="dxa"/>
            <w:vMerge/>
            <w:tcBorders>
              <w:left w:val="triple" w:sz="4" w:space="0" w:color="auto"/>
            </w:tcBorders>
          </w:tcPr>
          <w:p w:rsidR="0029153F" w:rsidRPr="00646B10" w:rsidRDefault="0029153F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9153F" w:rsidRDefault="0029153F" w:rsidP="00EE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vMerge/>
          </w:tcPr>
          <w:p w:rsidR="0029153F" w:rsidRPr="005E73AE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29153F" w:rsidRPr="004918C7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9153F" w:rsidRPr="004918C7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3</w:t>
            </w:r>
          </w:p>
        </w:tc>
        <w:tc>
          <w:tcPr>
            <w:tcW w:w="992" w:type="dxa"/>
          </w:tcPr>
          <w:p w:rsidR="0029153F" w:rsidRPr="004918C7" w:rsidRDefault="0014003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vMerge/>
          </w:tcPr>
          <w:p w:rsidR="0029153F" w:rsidRPr="004918C7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153F" w:rsidRPr="004918C7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29153F" w:rsidRPr="004918C7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29153F" w:rsidRPr="004918C7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29153F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right w:val="triple" w:sz="4" w:space="0" w:color="auto"/>
            </w:tcBorders>
          </w:tcPr>
          <w:p w:rsidR="0029153F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53F" w:rsidRPr="004918C7" w:rsidTr="00EE2744">
        <w:trPr>
          <w:trHeight w:val="161"/>
        </w:trPr>
        <w:tc>
          <w:tcPr>
            <w:tcW w:w="534" w:type="dxa"/>
            <w:vMerge/>
            <w:tcBorders>
              <w:left w:val="triple" w:sz="4" w:space="0" w:color="auto"/>
            </w:tcBorders>
          </w:tcPr>
          <w:p w:rsidR="0029153F" w:rsidRPr="00646B10" w:rsidRDefault="0029153F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9153F" w:rsidRDefault="0029153F" w:rsidP="00EE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vMerge/>
          </w:tcPr>
          <w:p w:rsidR="0029153F" w:rsidRPr="005E73AE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29153F" w:rsidRPr="004918C7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9153F" w:rsidRPr="004918C7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</w:t>
            </w:r>
          </w:p>
        </w:tc>
        <w:tc>
          <w:tcPr>
            <w:tcW w:w="992" w:type="dxa"/>
          </w:tcPr>
          <w:p w:rsidR="0029153F" w:rsidRPr="004918C7" w:rsidRDefault="0014003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vMerge/>
          </w:tcPr>
          <w:p w:rsidR="0029153F" w:rsidRPr="004918C7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153F" w:rsidRPr="004918C7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29153F" w:rsidRPr="004918C7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29153F" w:rsidRPr="004918C7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29153F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right w:val="triple" w:sz="4" w:space="0" w:color="auto"/>
            </w:tcBorders>
          </w:tcPr>
          <w:p w:rsidR="0029153F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53F" w:rsidRPr="004918C7" w:rsidTr="00EE2744">
        <w:trPr>
          <w:trHeight w:val="161"/>
        </w:trPr>
        <w:tc>
          <w:tcPr>
            <w:tcW w:w="534" w:type="dxa"/>
            <w:vMerge/>
            <w:tcBorders>
              <w:left w:val="triple" w:sz="4" w:space="0" w:color="auto"/>
            </w:tcBorders>
          </w:tcPr>
          <w:p w:rsidR="0029153F" w:rsidRPr="00646B10" w:rsidRDefault="0029153F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9153F" w:rsidRDefault="0029153F" w:rsidP="00EE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vMerge/>
          </w:tcPr>
          <w:p w:rsidR="0029153F" w:rsidRPr="005E73AE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29153F" w:rsidRPr="004918C7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, 1/37 доли</w:t>
            </w:r>
          </w:p>
        </w:tc>
        <w:tc>
          <w:tcPr>
            <w:tcW w:w="1134" w:type="dxa"/>
          </w:tcPr>
          <w:p w:rsidR="0029153F" w:rsidRPr="004918C7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8,2</w:t>
            </w:r>
          </w:p>
        </w:tc>
        <w:tc>
          <w:tcPr>
            <w:tcW w:w="992" w:type="dxa"/>
          </w:tcPr>
          <w:p w:rsidR="0029153F" w:rsidRPr="004918C7" w:rsidRDefault="0014003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vMerge/>
          </w:tcPr>
          <w:p w:rsidR="0029153F" w:rsidRPr="004918C7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153F" w:rsidRPr="004918C7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29153F" w:rsidRPr="004918C7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29153F" w:rsidRPr="004918C7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29153F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right w:val="triple" w:sz="4" w:space="0" w:color="auto"/>
            </w:tcBorders>
          </w:tcPr>
          <w:p w:rsidR="0029153F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53F" w:rsidRPr="004918C7" w:rsidTr="00EE2744">
        <w:trPr>
          <w:trHeight w:val="233"/>
        </w:trPr>
        <w:tc>
          <w:tcPr>
            <w:tcW w:w="534" w:type="dxa"/>
            <w:vMerge/>
            <w:tcBorders>
              <w:left w:val="triple" w:sz="4" w:space="0" w:color="auto"/>
            </w:tcBorders>
          </w:tcPr>
          <w:p w:rsidR="0029153F" w:rsidRPr="00646B10" w:rsidRDefault="0029153F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29153F" w:rsidRPr="002A15DB" w:rsidRDefault="0029153F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D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48" w:type="dxa"/>
            <w:vMerge w:val="restart"/>
          </w:tcPr>
          <w:p w:rsidR="0029153F" w:rsidRPr="005E73AE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:rsidR="0029153F" w:rsidRPr="004918C7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9153F" w:rsidRPr="004918C7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2" w:type="dxa"/>
            <w:vMerge w:val="restart"/>
          </w:tcPr>
          <w:p w:rsidR="0029153F" w:rsidRPr="004918C7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</w:tcPr>
          <w:p w:rsidR="0029153F" w:rsidRPr="004918C7" w:rsidRDefault="00E35909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9153F" w:rsidRPr="004918C7" w:rsidRDefault="00E35909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1077" w:type="dxa"/>
          </w:tcPr>
          <w:p w:rsidR="0029153F" w:rsidRPr="0029153F" w:rsidRDefault="000342B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29153F" w:rsidRPr="0029153F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RX 350</w:t>
            </w:r>
          </w:p>
        </w:tc>
        <w:tc>
          <w:tcPr>
            <w:tcW w:w="1457" w:type="dxa"/>
            <w:vMerge w:val="restart"/>
          </w:tcPr>
          <w:p w:rsidR="0029153F" w:rsidRPr="004918C7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 287,86</w:t>
            </w:r>
          </w:p>
        </w:tc>
        <w:tc>
          <w:tcPr>
            <w:tcW w:w="1841" w:type="dxa"/>
            <w:vMerge w:val="restart"/>
            <w:tcBorders>
              <w:right w:val="triple" w:sz="4" w:space="0" w:color="auto"/>
            </w:tcBorders>
          </w:tcPr>
          <w:p w:rsidR="0029153F" w:rsidRPr="004918C7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153F" w:rsidRPr="004918C7" w:rsidTr="00EE2744">
        <w:trPr>
          <w:trHeight w:val="232"/>
        </w:trPr>
        <w:tc>
          <w:tcPr>
            <w:tcW w:w="534" w:type="dxa"/>
            <w:vMerge/>
            <w:tcBorders>
              <w:left w:val="triple" w:sz="4" w:space="0" w:color="auto"/>
            </w:tcBorders>
          </w:tcPr>
          <w:p w:rsidR="0029153F" w:rsidRPr="00646B10" w:rsidRDefault="0029153F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9153F" w:rsidRDefault="0029153F" w:rsidP="00EE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vMerge/>
          </w:tcPr>
          <w:p w:rsidR="0029153F" w:rsidRPr="005E73AE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29153F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153F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153F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29153F" w:rsidRPr="004918C7" w:rsidRDefault="00E35909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9153F" w:rsidRPr="004918C7" w:rsidRDefault="00E35909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</w:t>
            </w:r>
          </w:p>
        </w:tc>
        <w:tc>
          <w:tcPr>
            <w:tcW w:w="1077" w:type="dxa"/>
          </w:tcPr>
          <w:p w:rsidR="0029153F" w:rsidRDefault="000342B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8" w:type="dxa"/>
            <w:vMerge/>
          </w:tcPr>
          <w:p w:rsidR="0029153F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29153F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right w:val="triple" w:sz="4" w:space="0" w:color="auto"/>
            </w:tcBorders>
          </w:tcPr>
          <w:p w:rsidR="0029153F" w:rsidRDefault="0029153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C2F" w:rsidRPr="004918C7" w:rsidTr="00EE2744"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5D5C2F" w:rsidRPr="00646B10" w:rsidRDefault="00AE0CAA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5C2F" w:rsidRPr="00646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triple" w:sz="4" w:space="0" w:color="auto"/>
            </w:tcBorders>
          </w:tcPr>
          <w:p w:rsidR="005D5C2F" w:rsidRDefault="005D5C2F" w:rsidP="00EE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енюк В.В.</w:t>
            </w:r>
          </w:p>
        </w:tc>
        <w:tc>
          <w:tcPr>
            <w:tcW w:w="1548" w:type="dxa"/>
            <w:tcBorders>
              <w:top w:val="triple" w:sz="4" w:space="0" w:color="auto"/>
            </w:tcBorders>
          </w:tcPr>
          <w:p w:rsidR="005D5C2F" w:rsidRPr="005E73AE" w:rsidRDefault="005D5C2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анализа и стратегического планирования</w:t>
            </w:r>
            <w:r w:rsidR="000342B5">
              <w:rPr>
                <w:rFonts w:ascii="Times New Roman" w:hAnsi="Times New Roman" w:cs="Times New Roman"/>
                <w:sz w:val="20"/>
                <w:szCs w:val="20"/>
              </w:rPr>
              <w:t xml:space="preserve"> аппарата Думы </w:t>
            </w:r>
            <w:r w:rsidR="000342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 Ханты-Мансийска</w:t>
            </w:r>
          </w:p>
        </w:tc>
        <w:tc>
          <w:tcPr>
            <w:tcW w:w="1247" w:type="dxa"/>
            <w:tcBorders>
              <w:top w:val="triple" w:sz="4" w:space="0" w:color="auto"/>
            </w:tcBorders>
          </w:tcPr>
          <w:p w:rsidR="005D5C2F" w:rsidRPr="004918C7" w:rsidRDefault="005D5C2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, 1/3 доли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5D5C2F" w:rsidRPr="004918C7" w:rsidRDefault="005D5C2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5D5C2F" w:rsidRPr="004918C7" w:rsidRDefault="005D5C2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top w:val="triple" w:sz="4" w:space="0" w:color="auto"/>
            </w:tcBorders>
          </w:tcPr>
          <w:p w:rsidR="005D5C2F" w:rsidRPr="005D5C2F" w:rsidRDefault="005D5C2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5D5C2F" w:rsidRPr="005D5C2F" w:rsidRDefault="005D5C2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triple" w:sz="4" w:space="0" w:color="auto"/>
            </w:tcBorders>
          </w:tcPr>
          <w:p w:rsidR="005D5C2F" w:rsidRPr="005D5C2F" w:rsidRDefault="005D5C2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8" w:type="dxa"/>
            <w:tcBorders>
              <w:top w:val="triple" w:sz="4" w:space="0" w:color="auto"/>
            </w:tcBorders>
          </w:tcPr>
          <w:p w:rsidR="005D5C2F" w:rsidRPr="005D5C2F" w:rsidRDefault="005D5C2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5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D5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fi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urer</w:t>
            </w:r>
          </w:p>
        </w:tc>
        <w:tc>
          <w:tcPr>
            <w:tcW w:w="1457" w:type="dxa"/>
            <w:tcBorders>
              <w:top w:val="triple" w:sz="4" w:space="0" w:color="auto"/>
            </w:tcBorders>
          </w:tcPr>
          <w:p w:rsidR="005D5C2F" w:rsidRPr="004918C7" w:rsidRDefault="005D5C2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71 351,10</w:t>
            </w:r>
          </w:p>
        </w:tc>
        <w:tc>
          <w:tcPr>
            <w:tcW w:w="1841" w:type="dxa"/>
            <w:tcBorders>
              <w:top w:val="triple" w:sz="4" w:space="0" w:color="auto"/>
              <w:right w:val="triple" w:sz="4" w:space="0" w:color="auto"/>
            </w:tcBorders>
          </w:tcPr>
          <w:p w:rsidR="005D5C2F" w:rsidRPr="004918C7" w:rsidRDefault="005D5C2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C2F" w:rsidRPr="004918C7" w:rsidTr="00EE2744">
        <w:trPr>
          <w:trHeight w:val="230"/>
        </w:trPr>
        <w:tc>
          <w:tcPr>
            <w:tcW w:w="534" w:type="dxa"/>
            <w:vMerge/>
            <w:tcBorders>
              <w:left w:val="triple" w:sz="4" w:space="0" w:color="auto"/>
            </w:tcBorders>
          </w:tcPr>
          <w:p w:rsidR="005D5C2F" w:rsidRPr="00646B10" w:rsidRDefault="005D5C2F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5D5C2F" w:rsidRPr="002A15DB" w:rsidRDefault="005D5C2F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D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48" w:type="dxa"/>
            <w:vMerge w:val="restart"/>
          </w:tcPr>
          <w:p w:rsidR="005D5C2F" w:rsidRPr="005E73AE" w:rsidRDefault="005D5C2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5D5C2F" w:rsidRDefault="005D5C2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1/3 доли</w:t>
            </w:r>
          </w:p>
          <w:p w:rsidR="005D5C2F" w:rsidRPr="004918C7" w:rsidRDefault="005D5C2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5C2F" w:rsidRPr="004918C7" w:rsidRDefault="005D5C2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992" w:type="dxa"/>
          </w:tcPr>
          <w:p w:rsidR="005D5C2F" w:rsidRPr="004918C7" w:rsidRDefault="000342B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vMerge w:val="restart"/>
          </w:tcPr>
          <w:p w:rsidR="005D5C2F" w:rsidRPr="004918C7" w:rsidRDefault="00F6021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D5C2F" w:rsidRPr="004918C7" w:rsidRDefault="00F6021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</w:tcPr>
          <w:p w:rsidR="005D5C2F" w:rsidRPr="004918C7" w:rsidRDefault="00F6021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8" w:type="dxa"/>
          </w:tcPr>
          <w:p w:rsidR="005D5C2F" w:rsidRPr="005D5C2F" w:rsidRDefault="00F6021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5C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kswagen Tiguan</w:t>
            </w:r>
          </w:p>
        </w:tc>
        <w:tc>
          <w:tcPr>
            <w:tcW w:w="1457" w:type="dxa"/>
            <w:vMerge w:val="restart"/>
          </w:tcPr>
          <w:p w:rsidR="005D5C2F" w:rsidRPr="005D5C2F" w:rsidRDefault="005D5C2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5C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D5C2F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5,</w:t>
            </w:r>
            <w:r w:rsidRPr="005D5C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841" w:type="dxa"/>
            <w:vMerge w:val="restart"/>
            <w:tcBorders>
              <w:right w:val="triple" w:sz="4" w:space="0" w:color="auto"/>
            </w:tcBorders>
          </w:tcPr>
          <w:p w:rsidR="005D5C2F" w:rsidRPr="004918C7" w:rsidRDefault="005D5C2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5C2F" w:rsidRPr="004918C7" w:rsidTr="00EE2744">
        <w:trPr>
          <w:trHeight w:val="230"/>
        </w:trPr>
        <w:tc>
          <w:tcPr>
            <w:tcW w:w="534" w:type="dxa"/>
            <w:vMerge/>
            <w:tcBorders>
              <w:left w:val="triple" w:sz="4" w:space="0" w:color="auto"/>
            </w:tcBorders>
          </w:tcPr>
          <w:p w:rsidR="005D5C2F" w:rsidRPr="00646B10" w:rsidRDefault="005D5C2F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D5C2F" w:rsidRPr="002A15DB" w:rsidRDefault="005D5C2F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5D5C2F" w:rsidRPr="005E73AE" w:rsidRDefault="005D5C2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5D5C2F" w:rsidRDefault="005D5C2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D5C2F" w:rsidRPr="004918C7" w:rsidRDefault="005D5C2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92" w:type="dxa"/>
          </w:tcPr>
          <w:p w:rsidR="005D5C2F" w:rsidRPr="004918C7" w:rsidRDefault="000342B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vMerge/>
          </w:tcPr>
          <w:p w:rsidR="005D5C2F" w:rsidRPr="004918C7" w:rsidRDefault="005D5C2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5C2F" w:rsidRPr="004918C7" w:rsidRDefault="005D5C2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5D5C2F" w:rsidRPr="004918C7" w:rsidRDefault="005D5C2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 w:val="restart"/>
          </w:tcPr>
          <w:p w:rsidR="005D5C2F" w:rsidRPr="00F60215" w:rsidRDefault="00F6021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Q5</w:t>
            </w:r>
          </w:p>
        </w:tc>
        <w:tc>
          <w:tcPr>
            <w:tcW w:w="1457" w:type="dxa"/>
            <w:vMerge/>
          </w:tcPr>
          <w:p w:rsidR="005D5C2F" w:rsidRPr="005D5C2F" w:rsidRDefault="005D5C2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right w:val="triple" w:sz="4" w:space="0" w:color="auto"/>
            </w:tcBorders>
          </w:tcPr>
          <w:p w:rsidR="005D5C2F" w:rsidRDefault="005D5C2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C2F" w:rsidRPr="004918C7" w:rsidTr="00EE2744">
        <w:trPr>
          <w:trHeight w:val="230"/>
        </w:trPr>
        <w:tc>
          <w:tcPr>
            <w:tcW w:w="534" w:type="dxa"/>
            <w:vMerge/>
            <w:tcBorders>
              <w:left w:val="triple" w:sz="4" w:space="0" w:color="auto"/>
            </w:tcBorders>
          </w:tcPr>
          <w:p w:rsidR="005D5C2F" w:rsidRPr="00646B10" w:rsidRDefault="005D5C2F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D5C2F" w:rsidRPr="002A15DB" w:rsidRDefault="005D5C2F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5D5C2F" w:rsidRPr="005E73AE" w:rsidRDefault="005D5C2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5D5C2F" w:rsidRDefault="005D5C2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1/12 доли</w:t>
            </w:r>
          </w:p>
        </w:tc>
        <w:tc>
          <w:tcPr>
            <w:tcW w:w="1134" w:type="dxa"/>
          </w:tcPr>
          <w:p w:rsidR="005D5C2F" w:rsidRPr="004918C7" w:rsidRDefault="005D5C2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,3</w:t>
            </w:r>
          </w:p>
        </w:tc>
        <w:tc>
          <w:tcPr>
            <w:tcW w:w="992" w:type="dxa"/>
          </w:tcPr>
          <w:p w:rsidR="005D5C2F" w:rsidRPr="004918C7" w:rsidRDefault="000342B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vMerge/>
          </w:tcPr>
          <w:p w:rsidR="005D5C2F" w:rsidRPr="004918C7" w:rsidRDefault="005D5C2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5C2F" w:rsidRPr="004918C7" w:rsidRDefault="005D5C2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5D5C2F" w:rsidRPr="004918C7" w:rsidRDefault="005D5C2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5D5C2F" w:rsidRPr="004918C7" w:rsidRDefault="005D5C2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5D5C2F" w:rsidRPr="005D5C2F" w:rsidRDefault="005D5C2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right w:val="triple" w:sz="4" w:space="0" w:color="auto"/>
            </w:tcBorders>
          </w:tcPr>
          <w:p w:rsidR="005D5C2F" w:rsidRDefault="005D5C2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9CC" w:rsidRPr="004918C7" w:rsidTr="00EE2744"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8E79CC" w:rsidRPr="00646B10" w:rsidRDefault="008E79CC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triple" w:sz="4" w:space="0" w:color="auto"/>
            </w:tcBorders>
          </w:tcPr>
          <w:p w:rsidR="008E79CC" w:rsidRPr="002A15DB" w:rsidRDefault="008E79CC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D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8" w:type="dxa"/>
            <w:tcBorders>
              <w:bottom w:val="triple" w:sz="4" w:space="0" w:color="auto"/>
            </w:tcBorders>
          </w:tcPr>
          <w:p w:rsidR="008E79CC" w:rsidRPr="005E73AE" w:rsidRDefault="008E79C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bottom w:val="triple" w:sz="4" w:space="0" w:color="auto"/>
            </w:tcBorders>
          </w:tcPr>
          <w:p w:rsidR="008E79CC" w:rsidRDefault="008E79C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1/3 доли</w:t>
            </w:r>
          </w:p>
          <w:p w:rsidR="008E79CC" w:rsidRPr="004918C7" w:rsidRDefault="008E79C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8E79CC" w:rsidRPr="004918C7" w:rsidRDefault="008E79C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8E79CC" w:rsidRPr="004918C7" w:rsidRDefault="008E79C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bottom w:val="triple" w:sz="4" w:space="0" w:color="auto"/>
            </w:tcBorders>
          </w:tcPr>
          <w:p w:rsidR="008E79CC" w:rsidRPr="004918C7" w:rsidRDefault="008E79C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8E79CC" w:rsidRPr="004918C7" w:rsidRDefault="008E79C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bottom w:val="triple" w:sz="4" w:space="0" w:color="auto"/>
            </w:tcBorders>
          </w:tcPr>
          <w:p w:rsidR="008E79CC" w:rsidRPr="004918C7" w:rsidRDefault="008E79C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8" w:type="dxa"/>
            <w:tcBorders>
              <w:bottom w:val="triple" w:sz="4" w:space="0" w:color="auto"/>
            </w:tcBorders>
          </w:tcPr>
          <w:p w:rsidR="008E79CC" w:rsidRPr="004918C7" w:rsidRDefault="008E79C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7" w:type="dxa"/>
            <w:tcBorders>
              <w:bottom w:val="triple" w:sz="4" w:space="0" w:color="auto"/>
            </w:tcBorders>
          </w:tcPr>
          <w:p w:rsidR="008E79CC" w:rsidRPr="004918C7" w:rsidRDefault="008E79C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bottom w:val="triple" w:sz="4" w:space="0" w:color="auto"/>
              <w:right w:val="triple" w:sz="4" w:space="0" w:color="auto"/>
            </w:tcBorders>
          </w:tcPr>
          <w:p w:rsidR="008E79CC" w:rsidRPr="004918C7" w:rsidRDefault="008E79C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4556" w:rsidRPr="004918C7" w:rsidTr="00EE2744">
        <w:trPr>
          <w:trHeight w:val="615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B44556" w:rsidRPr="00646B10" w:rsidRDefault="00AE0CAA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4556" w:rsidRPr="00646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top w:val="triple" w:sz="4" w:space="0" w:color="auto"/>
            </w:tcBorders>
          </w:tcPr>
          <w:p w:rsidR="00B44556" w:rsidRDefault="00B44556" w:rsidP="00EE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блина С.В.</w:t>
            </w:r>
          </w:p>
        </w:tc>
        <w:tc>
          <w:tcPr>
            <w:tcW w:w="1548" w:type="dxa"/>
            <w:vMerge w:val="restart"/>
            <w:tcBorders>
              <w:top w:val="triple" w:sz="4" w:space="0" w:color="auto"/>
            </w:tcBorders>
          </w:tcPr>
          <w:p w:rsidR="00B44556" w:rsidRPr="005E73AE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адровой работы и муниципальной службы аппарата Думы города</w:t>
            </w:r>
            <w:r w:rsidR="008C2D1D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а</w:t>
            </w:r>
          </w:p>
        </w:tc>
        <w:tc>
          <w:tcPr>
            <w:tcW w:w="1247" w:type="dxa"/>
            <w:tcBorders>
              <w:top w:val="triple" w:sz="4" w:space="0" w:color="auto"/>
            </w:tcBorders>
          </w:tcPr>
          <w:p w:rsidR="00B44556" w:rsidRPr="004918C7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B44556" w:rsidRPr="004918C7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</w:tcBorders>
          </w:tcPr>
          <w:p w:rsidR="00B44556" w:rsidRPr="004918C7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vMerge w:val="restart"/>
            <w:tcBorders>
              <w:top w:val="triple" w:sz="4" w:space="0" w:color="auto"/>
            </w:tcBorders>
          </w:tcPr>
          <w:p w:rsidR="00B44556" w:rsidRPr="004918C7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</w:tcPr>
          <w:p w:rsidR="00B44556" w:rsidRPr="004918C7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triple" w:sz="4" w:space="0" w:color="auto"/>
            </w:tcBorders>
          </w:tcPr>
          <w:p w:rsidR="00B44556" w:rsidRPr="004918C7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8" w:type="dxa"/>
            <w:vMerge w:val="restart"/>
            <w:tcBorders>
              <w:top w:val="triple" w:sz="4" w:space="0" w:color="auto"/>
            </w:tcBorders>
          </w:tcPr>
          <w:p w:rsidR="00B44556" w:rsidRPr="004918C7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7" w:type="dxa"/>
            <w:vMerge w:val="restart"/>
            <w:tcBorders>
              <w:top w:val="triple" w:sz="4" w:space="0" w:color="auto"/>
            </w:tcBorders>
          </w:tcPr>
          <w:p w:rsidR="00B44556" w:rsidRPr="004918C7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95 304,67</w:t>
            </w:r>
          </w:p>
        </w:tc>
        <w:tc>
          <w:tcPr>
            <w:tcW w:w="1841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B44556" w:rsidRPr="004918C7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4556" w:rsidRPr="004918C7" w:rsidTr="00EE2744">
        <w:trPr>
          <w:trHeight w:val="615"/>
        </w:trPr>
        <w:tc>
          <w:tcPr>
            <w:tcW w:w="534" w:type="dxa"/>
            <w:vMerge/>
            <w:tcBorders>
              <w:left w:val="triple" w:sz="4" w:space="0" w:color="auto"/>
            </w:tcBorders>
          </w:tcPr>
          <w:p w:rsidR="00B44556" w:rsidRPr="00646B10" w:rsidRDefault="00B44556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44556" w:rsidRDefault="00B44556" w:rsidP="00EE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vMerge/>
          </w:tcPr>
          <w:p w:rsidR="00B44556" w:rsidRPr="005E73AE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B44556" w:rsidRPr="004918C7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44556" w:rsidRPr="004918C7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992" w:type="dxa"/>
            <w:vMerge/>
          </w:tcPr>
          <w:p w:rsidR="00B44556" w:rsidRPr="004918C7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B44556" w:rsidRPr="004918C7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4556" w:rsidRPr="004918C7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B44556" w:rsidRPr="004918C7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B44556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B44556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right w:val="triple" w:sz="4" w:space="0" w:color="auto"/>
            </w:tcBorders>
          </w:tcPr>
          <w:p w:rsidR="00B44556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556" w:rsidRPr="004918C7" w:rsidTr="0063628E">
        <w:trPr>
          <w:trHeight w:val="797"/>
        </w:trPr>
        <w:tc>
          <w:tcPr>
            <w:tcW w:w="534" w:type="dxa"/>
            <w:vMerge/>
            <w:tcBorders>
              <w:left w:val="triple" w:sz="4" w:space="0" w:color="auto"/>
            </w:tcBorders>
          </w:tcPr>
          <w:p w:rsidR="00B44556" w:rsidRPr="00646B10" w:rsidRDefault="00B44556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44556" w:rsidRDefault="00B44556" w:rsidP="00EE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vMerge/>
          </w:tcPr>
          <w:p w:rsidR="00B44556" w:rsidRPr="005E73AE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B44556" w:rsidRPr="004918C7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B44556" w:rsidRPr="004918C7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992" w:type="dxa"/>
            <w:vMerge/>
          </w:tcPr>
          <w:p w:rsidR="00B44556" w:rsidRPr="004918C7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B44556" w:rsidRPr="004918C7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4556" w:rsidRPr="004918C7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B44556" w:rsidRPr="004918C7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B44556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B44556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right w:val="triple" w:sz="4" w:space="0" w:color="auto"/>
            </w:tcBorders>
          </w:tcPr>
          <w:p w:rsidR="00B44556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556" w:rsidRPr="004918C7" w:rsidTr="00EE2744">
        <w:trPr>
          <w:trHeight w:val="185"/>
        </w:trPr>
        <w:tc>
          <w:tcPr>
            <w:tcW w:w="534" w:type="dxa"/>
            <w:vMerge/>
            <w:tcBorders>
              <w:left w:val="triple" w:sz="4" w:space="0" w:color="auto"/>
            </w:tcBorders>
          </w:tcPr>
          <w:p w:rsidR="00B44556" w:rsidRDefault="00B44556" w:rsidP="00EE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B44556" w:rsidRPr="002A15DB" w:rsidRDefault="00B44556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D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8" w:type="dxa"/>
            <w:vMerge w:val="restart"/>
          </w:tcPr>
          <w:p w:rsidR="00B44556" w:rsidRPr="005E73AE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vMerge w:val="restart"/>
          </w:tcPr>
          <w:p w:rsidR="00B44556" w:rsidRPr="004918C7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44556" w:rsidRPr="004918C7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44556" w:rsidRPr="004918C7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</w:tcPr>
          <w:p w:rsidR="00B44556" w:rsidRPr="004918C7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B44556" w:rsidRPr="004918C7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77" w:type="dxa"/>
          </w:tcPr>
          <w:p w:rsidR="00B44556" w:rsidRPr="004918C7" w:rsidRDefault="008C2D1D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8" w:type="dxa"/>
            <w:vMerge w:val="restart"/>
          </w:tcPr>
          <w:p w:rsidR="00B44556" w:rsidRPr="004918C7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 w:val="restart"/>
          </w:tcPr>
          <w:p w:rsidR="00B44556" w:rsidRPr="004918C7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3,66</w:t>
            </w:r>
          </w:p>
        </w:tc>
        <w:tc>
          <w:tcPr>
            <w:tcW w:w="1841" w:type="dxa"/>
            <w:vMerge w:val="restart"/>
            <w:tcBorders>
              <w:right w:val="triple" w:sz="4" w:space="0" w:color="auto"/>
            </w:tcBorders>
          </w:tcPr>
          <w:p w:rsidR="00B44556" w:rsidRPr="004918C7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4556" w:rsidRPr="004918C7" w:rsidTr="00EE2744">
        <w:trPr>
          <w:trHeight w:val="185"/>
        </w:trPr>
        <w:tc>
          <w:tcPr>
            <w:tcW w:w="534" w:type="dxa"/>
            <w:vMerge/>
            <w:tcBorders>
              <w:left w:val="triple" w:sz="4" w:space="0" w:color="auto"/>
            </w:tcBorders>
          </w:tcPr>
          <w:p w:rsidR="00B44556" w:rsidRDefault="00B44556" w:rsidP="00EE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44556" w:rsidRPr="002A15DB" w:rsidRDefault="00B44556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B44556" w:rsidRPr="005E73AE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B44556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4556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4556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B44556" w:rsidRPr="004918C7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44556" w:rsidRPr="004918C7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077" w:type="dxa"/>
          </w:tcPr>
          <w:p w:rsidR="00B44556" w:rsidRPr="004918C7" w:rsidRDefault="008C2D1D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8" w:type="dxa"/>
            <w:vMerge/>
          </w:tcPr>
          <w:p w:rsidR="00B44556" w:rsidRPr="004918C7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B44556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right w:val="triple" w:sz="4" w:space="0" w:color="auto"/>
            </w:tcBorders>
          </w:tcPr>
          <w:p w:rsidR="00B44556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556" w:rsidRPr="004918C7" w:rsidTr="00EE2744">
        <w:trPr>
          <w:trHeight w:val="185"/>
        </w:trPr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B44556" w:rsidRDefault="00B44556" w:rsidP="00EE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triple" w:sz="4" w:space="0" w:color="auto"/>
            </w:tcBorders>
          </w:tcPr>
          <w:p w:rsidR="00B44556" w:rsidRPr="002A15DB" w:rsidRDefault="00B44556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bottom w:val="triple" w:sz="4" w:space="0" w:color="auto"/>
            </w:tcBorders>
          </w:tcPr>
          <w:p w:rsidR="00B44556" w:rsidRPr="005E73AE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bottom w:val="triple" w:sz="4" w:space="0" w:color="auto"/>
            </w:tcBorders>
          </w:tcPr>
          <w:p w:rsidR="00B44556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triple" w:sz="4" w:space="0" w:color="auto"/>
            </w:tcBorders>
          </w:tcPr>
          <w:p w:rsidR="00B44556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triple" w:sz="4" w:space="0" w:color="auto"/>
            </w:tcBorders>
          </w:tcPr>
          <w:p w:rsidR="00B44556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bottom w:val="triple" w:sz="4" w:space="0" w:color="auto"/>
            </w:tcBorders>
          </w:tcPr>
          <w:p w:rsidR="00B44556" w:rsidRPr="004918C7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B44556" w:rsidRPr="004918C7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077" w:type="dxa"/>
            <w:tcBorders>
              <w:bottom w:val="triple" w:sz="4" w:space="0" w:color="auto"/>
            </w:tcBorders>
          </w:tcPr>
          <w:p w:rsidR="00B44556" w:rsidRPr="004918C7" w:rsidRDefault="008C2D1D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8" w:type="dxa"/>
            <w:vMerge/>
            <w:tcBorders>
              <w:bottom w:val="triple" w:sz="4" w:space="0" w:color="auto"/>
            </w:tcBorders>
          </w:tcPr>
          <w:p w:rsidR="00B44556" w:rsidRPr="004918C7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bottom w:val="triple" w:sz="4" w:space="0" w:color="auto"/>
            </w:tcBorders>
          </w:tcPr>
          <w:p w:rsidR="00B44556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B44556" w:rsidRDefault="00B4455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D4" w:rsidRPr="004918C7" w:rsidTr="00EE2744">
        <w:trPr>
          <w:trHeight w:val="690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EC4FD4" w:rsidRPr="00646B10" w:rsidRDefault="00AE0CAA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4FD4" w:rsidRPr="00646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top w:val="triple" w:sz="4" w:space="0" w:color="auto"/>
            </w:tcBorders>
          </w:tcPr>
          <w:p w:rsidR="00EC4FD4" w:rsidRDefault="00EC4FD4" w:rsidP="00EE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са И.Н.</w:t>
            </w:r>
          </w:p>
        </w:tc>
        <w:tc>
          <w:tcPr>
            <w:tcW w:w="1548" w:type="dxa"/>
            <w:vMerge w:val="restart"/>
            <w:tcBorders>
              <w:top w:val="triple" w:sz="4" w:space="0" w:color="auto"/>
            </w:tcBorders>
          </w:tcPr>
          <w:p w:rsidR="00EC4FD4" w:rsidRPr="005E73AE" w:rsidRDefault="00EC4FD4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5E73AE">
              <w:rPr>
                <w:rFonts w:ascii="Times New Roman" w:hAnsi="Times New Roman" w:cs="Times New Roman"/>
                <w:sz w:val="20"/>
                <w:szCs w:val="20"/>
              </w:rPr>
              <w:t>управления обеспечения деятельности аппарата Думы города</w:t>
            </w:r>
            <w:r w:rsidR="008C2D1D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а</w:t>
            </w:r>
            <w:proofErr w:type="gramEnd"/>
          </w:p>
        </w:tc>
        <w:tc>
          <w:tcPr>
            <w:tcW w:w="1247" w:type="dxa"/>
            <w:tcBorders>
              <w:top w:val="triple" w:sz="4" w:space="0" w:color="auto"/>
            </w:tcBorders>
          </w:tcPr>
          <w:p w:rsidR="00EC4FD4" w:rsidRPr="004918C7" w:rsidRDefault="00EC4FD4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3/10 доли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EC4FD4" w:rsidRPr="004918C7" w:rsidRDefault="00EC4FD4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EC4FD4" w:rsidRPr="004918C7" w:rsidRDefault="008C2D1D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vMerge w:val="restart"/>
            <w:tcBorders>
              <w:top w:val="triple" w:sz="4" w:space="0" w:color="auto"/>
            </w:tcBorders>
          </w:tcPr>
          <w:p w:rsidR="00EC4FD4" w:rsidRPr="004918C7" w:rsidRDefault="00EC4FD4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</w:tcPr>
          <w:p w:rsidR="00EC4FD4" w:rsidRPr="004918C7" w:rsidRDefault="00EC4FD4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triple" w:sz="4" w:space="0" w:color="auto"/>
            </w:tcBorders>
          </w:tcPr>
          <w:p w:rsidR="00EC4FD4" w:rsidRPr="004918C7" w:rsidRDefault="00EC4FD4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8" w:type="dxa"/>
            <w:vMerge w:val="restart"/>
            <w:tcBorders>
              <w:top w:val="triple" w:sz="4" w:space="0" w:color="auto"/>
            </w:tcBorders>
          </w:tcPr>
          <w:p w:rsidR="00EC4FD4" w:rsidRPr="00EC4FD4" w:rsidRDefault="00EC4FD4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4F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C4F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Gol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юс</w:t>
            </w:r>
          </w:p>
        </w:tc>
        <w:tc>
          <w:tcPr>
            <w:tcW w:w="1457" w:type="dxa"/>
            <w:vMerge w:val="restart"/>
            <w:tcBorders>
              <w:top w:val="triple" w:sz="4" w:space="0" w:color="auto"/>
            </w:tcBorders>
          </w:tcPr>
          <w:p w:rsidR="00EC4FD4" w:rsidRPr="004918C7" w:rsidRDefault="00EC4FD4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35 469,98</w:t>
            </w:r>
          </w:p>
        </w:tc>
        <w:tc>
          <w:tcPr>
            <w:tcW w:w="1841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EC4FD4" w:rsidRPr="004918C7" w:rsidRDefault="00EC4FD4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FD4" w:rsidRPr="004918C7" w:rsidTr="00EE2744">
        <w:trPr>
          <w:trHeight w:val="690"/>
        </w:trPr>
        <w:tc>
          <w:tcPr>
            <w:tcW w:w="534" w:type="dxa"/>
            <w:vMerge/>
            <w:tcBorders>
              <w:left w:val="triple" w:sz="4" w:space="0" w:color="auto"/>
            </w:tcBorders>
          </w:tcPr>
          <w:p w:rsidR="00EC4FD4" w:rsidRPr="00646B10" w:rsidRDefault="00EC4FD4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C4FD4" w:rsidRDefault="00EC4FD4" w:rsidP="00EE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vMerge/>
          </w:tcPr>
          <w:p w:rsidR="00EC4FD4" w:rsidRPr="005E73AE" w:rsidRDefault="00EC4FD4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C4FD4" w:rsidRPr="004918C7" w:rsidRDefault="00EC4FD4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совместная с супругой</w:t>
            </w:r>
          </w:p>
        </w:tc>
        <w:tc>
          <w:tcPr>
            <w:tcW w:w="1134" w:type="dxa"/>
          </w:tcPr>
          <w:p w:rsidR="00EC4FD4" w:rsidRPr="004918C7" w:rsidRDefault="00EC4FD4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</w:tcPr>
          <w:p w:rsidR="00EC4FD4" w:rsidRPr="004918C7" w:rsidRDefault="008C2D1D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vMerge/>
          </w:tcPr>
          <w:p w:rsidR="00EC4FD4" w:rsidRPr="004918C7" w:rsidRDefault="00EC4FD4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4FD4" w:rsidRPr="004918C7" w:rsidRDefault="00EC4FD4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EC4FD4" w:rsidRPr="004918C7" w:rsidRDefault="00EC4FD4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EC4FD4" w:rsidRPr="004918C7" w:rsidRDefault="00EC4FD4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EC4FD4" w:rsidRDefault="00EC4FD4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right w:val="triple" w:sz="4" w:space="0" w:color="auto"/>
            </w:tcBorders>
          </w:tcPr>
          <w:p w:rsidR="00EC4FD4" w:rsidRDefault="00EC4FD4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D4" w:rsidRPr="004918C7" w:rsidTr="00EE2744">
        <w:trPr>
          <w:trHeight w:val="135"/>
        </w:trPr>
        <w:tc>
          <w:tcPr>
            <w:tcW w:w="534" w:type="dxa"/>
            <w:vMerge/>
            <w:tcBorders>
              <w:left w:val="triple" w:sz="4" w:space="0" w:color="auto"/>
            </w:tcBorders>
          </w:tcPr>
          <w:p w:rsidR="00EC4FD4" w:rsidRPr="00646B10" w:rsidRDefault="00EC4FD4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EC4FD4" w:rsidRPr="002A15DB" w:rsidRDefault="00EC4FD4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D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48" w:type="dxa"/>
            <w:vMerge w:val="restart"/>
          </w:tcPr>
          <w:p w:rsidR="00EC4FD4" w:rsidRPr="005E73AE" w:rsidRDefault="00EC4FD4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EC4FD4" w:rsidRPr="004918C7" w:rsidRDefault="00EC4FD4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3/10 доли</w:t>
            </w:r>
          </w:p>
        </w:tc>
        <w:tc>
          <w:tcPr>
            <w:tcW w:w="1134" w:type="dxa"/>
          </w:tcPr>
          <w:p w:rsidR="00EC4FD4" w:rsidRPr="004918C7" w:rsidRDefault="00EC4FD4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EC4FD4" w:rsidRPr="004918C7" w:rsidRDefault="008C2D1D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vMerge w:val="restart"/>
          </w:tcPr>
          <w:p w:rsidR="00EC4FD4" w:rsidRPr="004918C7" w:rsidRDefault="00EC4FD4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C4FD4" w:rsidRPr="004918C7" w:rsidRDefault="00EC4FD4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</w:tcPr>
          <w:p w:rsidR="00EC4FD4" w:rsidRPr="004918C7" w:rsidRDefault="00EC4FD4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8" w:type="dxa"/>
            <w:vMerge w:val="restart"/>
          </w:tcPr>
          <w:p w:rsidR="00EC4FD4" w:rsidRPr="004918C7" w:rsidRDefault="00EC4FD4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7" w:type="dxa"/>
            <w:vMerge w:val="restart"/>
          </w:tcPr>
          <w:p w:rsidR="00EC4FD4" w:rsidRPr="004918C7" w:rsidRDefault="00EC4FD4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 536,6</w:t>
            </w:r>
          </w:p>
        </w:tc>
        <w:tc>
          <w:tcPr>
            <w:tcW w:w="1841" w:type="dxa"/>
            <w:vMerge w:val="restart"/>
            <w:tcBorders>
              <w:right w:val="triple" w:sz="4" w:space="0" w:color="auto"/>
            </w:tcBorders>
          </w:tcPr>
          <w:p w:rsidR="00EC4FD4" w:rsidRPr="004918C7" w:rsidRDefault="00EC4FD4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FD4" w:rsidRPr="004918C7" w:rsidTr="00EE2744">
        <w:trPr>
          <w:trHeight w:val="135"/>
        </w:trPr>
        <w:tc>
          <w:tcPr>
            <w:tcW w:w="534" w:type="dxa"/>
            <w:vMerge/>
            <w:tcBorders>
              <w:left w:val="triple" w:sz="4" w:space="0" w:color="auto"/>
            </w:tcBorders>
          </w:tcPr>
          <w:p w:rsidR="00EC4FD4" w:rsidRPr="00646B10" w:rsidRDefault="00EC4FD4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C4FD4" w:rsidRPr="002A15DB" w:rsidRDefault="00EC4FD4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EC4FD4" w:rsidRPr="005E73AE" w:rsidRDefault="00EC4FD4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C4FD4" w:rsidRPr="004918C7" w:rsidRDefault="008C2D1D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совместная с супругом</w:t>
            </w:r>
          </w:p>
        </w:tc>
        <w:tc>
          <w:tcPr>
            <w:tcW w:w="1134" w:type="dxa"/>
          </w:tcPr>
          <w:p w:rsidR="00EC4FD4" w:rsidRPr="004918C7" w:rsidRDefault="00EC4FD4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</w:tcPr>
          <w:p w:rsidR="00EC4FD4" w:rsidRPr="004918C7" w:rsidRDefault="008C2D1D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vMerge/>
          </w:tcPr>
          <w:p w:rsidR="00EC4FD4" w:rsidRPr="004918C7" w:rsidRDefault="00EC4FD4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4FD4" w:rsidRPr="004918C7" w:rsidRDefault="00EC4FD4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EC4FD4" w:rsidRPr="004918C7" w:rsidRDefault="00EC4FD4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EC4FD4" w:rsidRPr="004918C7" w:rsidRDefault="00EC4FD4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EC4FD4" w:rsidRDefault="00EC4FD4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right w:val="triple" w:sz="4" w:space="0" w:color="auto"/>
            </w:tcBorders>
          </w:tcPr>
          <w:p w:rsidR="00EC4FD4" w:rsidRDefault="00EC4FD4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FD4" w:rsidRPr="004918C7" w:rsidTr="00EE2744"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EC4FD4" w:rsidRPr="00646B10" w:rsidRDefault="00EC4FD4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triple" w:sz="4" w:space="0" w:color="auto"/>
            </w:tcBorders>
          </w:tcPr>
          <w:p w:rsidR="00EC4FD4" w:rsidRPr="002A15DB" w:rsidRDefault="00EC4FD4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D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8" w:type="dxa"/>
            <w:tcBorders>
              <w:bottom w:val="triple" w:sz="4" w:space="0" w:color="auto"/>
            </w:tcBorders>
          </w:tcPr>
          <w:p w:rsidR="00EC4FD4" w:rsidRPr="005E73AE" w:rsidRDefault="00EC4FD4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bottom w:val="triple" w:sz="4" w:space="0" w:color="auto"/>
            </w:tcBorders>
          </w:tcPr>
          <w:p w:rsidR="00EC4FD4" w:rsidRPr="004918C7" w:rsidRDefault="00EC4FD4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  <w:r w:rsidR="008E79CC">
              <w:rPr>
                <w:rFonts w:ascii="Times New Roman" w:hAnsi="Times New Roman" w:cs="Times New Roman"/>
                <w:sz w:val="20"/>
                <w:szCs w:val="20"/>
              </w:rPr>
              <w:t>2/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EC4FD4" w:rsidRPr="004918C7" w:rsidRDefault="00EC4FD4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EC4FD4" w:rsidRPr="004918C7" w:rsidRDefault="00EC4FD4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tcBorders>
              <w:bottom w:val="triple" w:sz="4" w:space="0" w:color="auto"/>
            </w:tcBorders>
          </w:tcPr>
          <w:p w:rsidR="00EC4FD4" w:rsidRPr="004918C7" w:rsidRDefault="00EC4FD4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EC4FD4" w:rsidRPr="004918C7" w:rsidRDefault="00EC4FD4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bottom w:val="triple" w:sz="4" w:space="0" w:color="auto"/>
            </w:tcBorders>
          </w:tcPr>
          <w:p w:rsidR="00EC4FD4" w:rsidRPr="004918C7" w:rsidRDefault="00EC4FD4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8" w:type="dxa"/>
            <w:tcBorders>
              <w:bottom w:val="triple" w:sz="4" w:space="0" w:color="auto"/>
            </w:tcBorders>
          </w:tcPr>
          <w:p w:rsidR="00EC4FD4" w:rsidRPr="004918C7" w:rsidRDefault="00EC4FD4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7" w:type="dxa"/>
            <w:tcBorders>
              <w:bottom w:val="triple" w:sz="4" w:space="0" w:color="auto"/>
            </w:tcBorders>
          </w:tcPr>
          <w:p w:rsidR="00EC4FD4" w:rsidRPr="004918C7" w:rsidRDefault="00EC4FD4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bottom w:val="triple" w:sz="4" w:space="0" w:color="auto"/>
              <w:right w:val="triple" w:sz="4" w:space="0" w:color="auto"/>
            </w:tcBorders>
          </w:tcPr>
          <w:p w:rsidR="00EC4FD4" w:rsidRPr="004918C7" w:rsidRDefault="00EC4FD4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9CC" w:rsidRPr="004918C7" w:rsidTr="00EE2744">
        <w:trPr>
          <w:trHeight w:val="578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8E79CC" w:rsidRPr="00646B10" w:rsidRDefault="00AE0CAA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79CC" w:rsidRPr="00646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top w:val="triple" w:sz="4" w:space="0" w:color="auto"/>
            </w:tcBorders>
          </w:tcPr>
          <w:p w:rsidR="008E79CC" w:rsidRDefault="008E79CC" w:rsidP="00EE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женко Ю.В.</w:t>
            </w:r>
          </w:p>
        </w:tc>
        <w:tc>
          <w:tcPr>
            <w:tcW w:w="1548" w:type="dxa"/>
            <w:vMerge w:val="restart"/>
            <w:tcBorders>
              <w:top w:val="triple" w:sz="4" w:space="0" w:color="auto"/>
            </w:tcBorders>
          </w:tcPr>
          <w:p w:rsidR="008E79CC" w:rsidRPr="005E73AE" w:rsidRDefault="008E79CC" w:rsidP="00406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юридического </w:t>
            </w:r>
            <w:proofErr w:type="gramStart"/>
            <w:r w:rsidRPr="005E73A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аппарата Думы города </w:t>
            </w:r>
            <w:r w:rsidR="00406B31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  <w:proofErr w:type="gramEnd"/>
          </w:p>
        </w:tc>
        <w:tc>
          <w:tcPr>
            <w:tcW w:w="1247" w:type="dxa"/>
            <w:tcBorders>
              <w:top w:val="triple" w:sz="4" w:space="0" w:color="auto"/>
            </w:tcBorders>
          </w:tcPr>
          <w:p w:rsidR="008E79CC" w:rsidRPr="004918C7" w:rsidRDefault="008E79C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1/2 доли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8E79CC" w:rsidRPr="004918C7" w:rsidRDefault="008E79C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5</w:t>
            </w: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8E79CC" w:rsidRPr="004918C7" w:rsidRDefault="008C2D1D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vMerge w:val="restart"/>
            <w:tcBorders>
              <w:top w:val="triple" w:sz="4" w:space="0" w:color="auto"/>
            </w:tcBorders>
          </w:tcPr>
          <w:p w:rsidR="008E79CC" w:rsidRDefault="008E79C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8E79CC" w:rsidRPr="008E79CC" w:rsidRDefault="008E79C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</w:tcPr>
          <w:p w:rsidR="008E79CC" w:rsidRPr="004918C7" w:rsidRDefault="00310E8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5</w:t>
            </w:r>
          </w:p>
        </w:tc>
        <w:tc>
          <w:tcPr>
            <w:tcW w:w="1077" w:type="dxa"/>
            <w:vMerge w:val="restart"/>
            <w:tcBorders>
              <w:top w:val="triple" w:sz="4" w:space="0" w:color="auto"/>
            </w:tcBorders>
          </w:tcPr>
          <w:p w:rsidR="008E79CC" w:rsidRPr="004918C7" w:rsidRDefault="00310E8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8" w:type="dxa"/>
            <w:vMerge w:val="restart"/>
            <w:tcBorders>
              <w:top w:val="triple" w:sz="4" w:space="0" w:color="auto"/>
            </w:tcBorders>
          </w:tcPr>
          <w:p w:rsidR="008E79CC" w:rsidRPr="008E79CC" w:rsidRDefault="008E79C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za</w:t>
            </w:r>
            <w:proofErr w:type="spellEnd"/>
          </w:p>
        </w:tc>
        <w:tc>
          <w:tcPr>
            <w:tcW w:w="1457" w:type="dxa"/>
            <w:vMerge w:val="restart"/>
            <w:tcBorders>
              <w:top w:val="triple" w:sz="4" w:space="0" w:color="auto"/>
            </w:tcBorders>
          </w:tcPr>
          <w:p w:rsidR="008E79CC" w:rsidRPr="004918C7" w:rsidRDefault="008E79C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49 234,03</w:t>
            </w:r>
          </w:p>
        </w:tc>
        <w:tc>
          <w:tcPr>
            <w:tcW w:w="1841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8E79CC" w:rsidRPr="004918C7" w:rsidRDefault="008E79C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9CC" w:rsidRPr="004918C7" w:rsidTr="00EE2744">
        <w:trPr>
          <w:trHeight w:val="577"/>
        </w:trPr>
        <w:tc>
          <w:tcPr>
            <w:tcW w:w="534" w:type="dxa"/>
            <w:vMerge/>
            <w:tcBorders>
              <w:left w:val="triple" w:sz="4" w:space="0" w:color="auto"/>
            </w:tcBorders>
          </w:tcPr>
          <w:p w:rsidR="008E79CC" w:rsidRPr="00646B10" w:rsidRDefault="008E79CC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E79CC" w:rsidRDefault="008E79CC" w:rsidP="00EE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vMerge/>
          </w:tcPr>
          <w:p w:rsidR="008E79CC" w:rsidRPr="005E73AE" w:rsidRDefault="008E79C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E79CC" w:rsidRDefault="008E79C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79CC" w:rsidRDefault="008E79C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992" w:type="dxa"/>
          </w:tcPr>
          <w:p w:rsidR="008E79CC" w:rsidRPr="004918C7" w:rsidRDefault="008C2D1D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vMerge/>
          </w:tcPr>
          <w:p w:rsidR="008E79CC" w:rsidRPr="004918C7" w:rsidRDefault="008E79C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79CC" w:rsidRPr="004918C7" w:rsidRDefault="008E79C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8E79CC" w:rsidRPr="004918C7" w:rsidRDefault="008E79C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8E79CC" w:rsidRPr="004918C7" w:rsidRDefault="008E79C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8E79CC" w:rsidRDefault="008E79C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right w:val="triple" w:sz="4" w:space="0" w:color="auto"/>
            </w:tcBorders>
          </w:tcPr>
          <w:p w:rsidR="008E79CC" w:rsidRDefault="008E79C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9CC" w:rsidRPr="004918C7" w:rsidTr="00EE2744">
        <w:tc>
          <w:tcPr>
            <w:tcW w:w="534" w:type="dxa"/>
            <w:vMerge/>
            <w:tcBorders>
              <w:left w:val="triple" w:sz="4" w:space="0" w:color="auto"/>
            </w:tcBorders>
          </w:tcPr>
          <w:p w:rsidR="008E79CC" w:rsidRPr="00646B10" w:rsidRDefault="008E79CC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E79CC" w:rsidRPr="002A15DB" w:rsidRDefault="008E79CC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D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8" w:type="dxa"/>
          </w:tcPr>
          <w:p w:rsidR="008E79CC" w:rsidRPr="005E73AE" w:rsidRDefault="008E79CC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8E79CC" w:rsidRPr="004918C7" w:rsidRDefault="00310E8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79CC" w:rsidRPr="004918C7" w:rsidRDefault="00310E8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79CC" w:rsidRPr="004918C7" w:rsidRDefault="00310E8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</w:tcPr>
          <w:p w:rsidR="008E79CC" w:rsidRPr="004918C7" w:rsidRDefault="00310E8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E79CC" w:rsidRPr="004918C7" w:rsidRDefault="00310E8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5</w:t>
            </w:r>
          </w:p>
        </w:tc>
        <w:tc>
          <w:tcPr>
            <w:tcW w:w="1077" w:type="dxa"/>
          </w:tcPr>
          <w:p w:rsidR="008E79CC" w:rsidRPr="004918C7" w:rsidRDefault="00310E8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8" w:type="dxa"/>
          </w:tcPr>
          <w:p w:rsidR="008E79CC" w:rsidRPr="004918C7" w:rsidRDefault="00310E8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7" w:type="dxa"/>
          </w:tcPr>
          <w:p w:rsidR="008E79CC" w:rsidRPr="004918C7" w:rsidRDefault="00310E8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right w:val="triple" w:sz="4" w:space="0" w:color="auto"/>
            </w:tcBorders>
          </w:tcPr>
          <w:p w:rsidR="008E79CC" w:rsidRPr="004918C7" w:rsidRDefault="00310E8F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2945" w:rsidRPr="004918C7" w:rsidTr="00EE2744">
        <w:trPr>
          <w:trHeight w:val="458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862945" w:rsidRPr="00646B10" w:rsidRDefault="00AE0CAA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2945" w:rsidRPr="00646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top w:val="triple" w:sz="4" w:space="0" w:color="auto"/>
            </w:tcBorders>
          </w:tcPr>
          <w:p w:rsidR="00862945" w:rsidRDefault="00862945" w:rsidP="00EE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филова Н.Ю.</w:t>
            </w:r>
          </w:p>
        </w:tc>
        <w:tc>
          <w:tcPr>
            <w:tcW w:w="1548" w:type="dxa"/>
            <w:vMerge w:val="restart"/>
            <w:tcBorders>
              <w:top w:val="triple" w:sz="4" w:space="0" w:color="auto"/>
            </w:tcBorders>
          </w:tcPr>
          <w:p w:rsidR="00862945" w:rsidRPr="005E73AE" w:rsidRDefault="0086294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рганизационного </w:t>
            </w:r>
            <w:proofErr w:type="gramStart"/>
            <w:r w:rsidRPr="005E73AE">
              <w:rPr>
                <w:rFonts w:ascii="Times New Roman" w:hAnsi="Times New Roman" w:cs="Times New Roman"/>
                <w:sz w:val="20"/>
                <w:szCs w:val="20"/>
              </w:rPr>
              <w:t>управления аппарата Думы</w:t>
            </w:r>
            <w:r w:rsidR="00406B31">
              <w:rPr>
                <w:rFonts w:ascii="Times New Roman" w:hAnsi="Times New Roman" w:cs="Times New Roman"/>
                <w:sz w:val="20"/>
                <w:szCs w:val="20"/>
              </w:rPr>
              <w:t xml:space="preserve"> города Ханты-Мансийска</w:t>
            </w:r>
            <w:proofErr w:type="gramEnd"/>
          </w:p>
        </w:tc>
        <w:tc>
          <w:tcPr>
            <w:tcW w:w="1247" w:type="dxa"/>
            <w:tcBorders>
              <w:top w:val="triple" w:sz="4" w:space="0" w:color="auto"/>
            </w:tcBorders>
          </w:tcPr>
          <w:p w:rsidR="00862945" w:rsidRPr="004918C7" w:rsidRDefault="0086294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862945" w:rsidRPr="004918C7" w:rsidRDefault="0086294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862945" w:rsidRPr="004918C7" w:rsidRDefault="008C2D1D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vMerge w:val="restart"/>
            <w:tcBorders>
              <w:top w:val="triple" w:sz="4" w:space="0" w:color="auto"/>
            </w:tcBorders>
          </w:tcPr>
          <w:p w:rsidR="00862945" w:rsidRPr="004918C7" w:rsidRDefault="007209A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</w:tcPr>
          <w:p w:rsidR="00862945" w:rsidRPr="004918C7" w:rsidRDefault="007209A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triple" w:sz="4" w:space="0" w:color="auto"/>
            </w:tcBorders>
          </w:tcPr>
          <w:p w:rsidR="00862945" w:rsidRPr="004918C7" w:rsidRDefault="007209A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8" w:type="dxa"/>
            <w:vMerge w:val="restart"/>
            <w:tcBorders>
              <w:top w:val="triple" w:sz="4" w:space="0" w:color="auto"/>
            </w:tcBorders>
          </w:tcPr>
          <w:p w:rsidR="00862945" w:rsidRPr="004918C7" w:rsidRDefault="007209A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7" w:type="dxa"/>
            <w:vMerge w:val="restart"/>
            <w:tcBorders>
              <w:top w:val="triple" w:sz="4" w:space="0" w:color="auto"/>
            </w:tcBorders>
          </w:tcPr>
          <w:p w:rsidR="00862945" w:rsidRPr="004918C7" w:rsidRDefault="0086294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75 244,39</w:t>
            </w:r>
          </w:p>
        </w:tc>
        <w:tc>
          <w:tcPr>
            <w:tcW w:w="1841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862945" w:rsidRPr="004918C7" w:rsidRDefault="0086294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2945" w:rsidRPr="004918C7" w:rsidTr="00EE2744">
        <w:trPr>
          <w:trHeight w:val="457"/>
        </w:trPr>
        <w:tc>
          <w:tcPr>
            <w:tcW w:w="534" w:type="dxa"/>
            <w:vMerge/>
            <w:tcBorders>
              <w:left w:val="triple" w:sz="4" w:space="0" w:color="auto"/>
            </w:tcBorders>
          </w:tcPr>
          <w:p w:rsidR="00862945" w:rsidRPr="00646B10" w:rsidRDefault="00862945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62945" w:rsidRDefault="00862945" w:rsidP="00EE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vMerge/>
          </w:tcPr>
          <w:p w:rsidR="00862945" w:rsidRPr="005E73AE" w:rsidRDefault="0086294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862945" w:rsidRPr="004918C7" w:rsidRDefault="0086294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62945" w:rsidRPr="004918C7" w:rsidRDefault="0086294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992" w:type="dxa"/>
          </w:tcPr>
          <w:p w:rsidR="00862945" w:rsidRPr="004918C7" w:rsidRDefault="008C2D1D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vMerge/>
          </w:tcPr>
          <w:p w:rsidR="00862945" w:rsidRPr="004918C7" w:rsidRDefault="0086294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2945" w:rsidRPr="004918C7" w:rsidRDefault="0086294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862945" w:rsidRPr="004918C7" w:rsidRDefault="0086294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862945" w:rsidRPr="004918C7" w:rsidRDefault="0086294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862945" w:rsidRDefault="0086294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right w:val="triple" w:sz="4" w:space="0" w:color="auto"/>
            </w:tcBorders>
          </w:tcPr>
          <w:p w:rsidR="00862945" w:rsidRDefault="0086294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945" w:rsidRPr="004918C7" w:rsidTr="00EE2744">
        <w:tc>
          <w:tcPr>
            <w:tcW w:w="534" w:type="dxa"/>
            <w:vMerge/>
            <w:tcBorders>
              <w:left w:val="triple" w:sz="4" w:space="0" w:color="auto"/>
            </w:tcBorders>
          </w:tcPr>
          <w:p w:rsidR="00862945" w:rsidRDefault="00862945" w:rsidP="00EE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62945" w:rsidRPr="002A15DB" w:rsidRDefault="00862945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D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48" w:type="dxa"/>
          </w:tcPr>
          <w:p w:rsidR="00862945" w:rsidRPr="005E73AE" w:rsidRDefault="0086294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862945" w:rsidRPr="004918C7" w:rsidRDefault="007209A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2945" w:rsidRPr="004918C7" w:rsidRDefault="007209A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2945" w:rsidRPr="004918C7" w:rsidRDefault="007209A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</w:tcPr>
          <w:p w:rsidR="00862945" w:rsidRPr="004918C7" w:rsidRDefault="007209A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62945" w:rsidRPr="004918C7" w:rsidRDefault="007209A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077" w:type="dxa"/>
          </w:tcPr>
          <w:p w:rsidR="00862945" w:rsidRPr="004918C7" w:rsidRDefault="007209A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8" w:type="dxa"/>
          </w:tcPr>
          <w:p w:rsidR="00862945" w:rsidRPr="00757436" w:rsidRDefault="00757436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ivic</w:t>
            </w:r>
          </w:p>
        </w:tc>
        <w:tc>
          <w:tcPr>
            <w:tcW w:w="1457" w:type="dxa"/>
          </w:tcPr>
          <w:p w:rsidR="00862945" w:rsidRPr="004918C7" w:rsidRDefault="0086294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 125,38</w:t>
            </w:r>
          </w:p>
        </w:tc>
        <w:tc>
          <w:tcPr>
            <w:tcW w:w="1841" w:type="dxa"/>
            <w:tcBorders>
              <w:right w:val="triple" w:sz="4" w:space="0" w:color="auto"/>
            </w:tcBorders>
          </w:tcPr>
          <w:p w:rsidR="00862945" w:rsidRPr="004918C7" w:rsidRDefault="0086294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2945" w:rsidRPr="004918C7" w:rsidTr="00EE2744"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862945" w:rsidRDefault="00862945" w:rsidP="00EE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triple" w:sz="4" w:space="0" w:color="auto"/>
            </w:tcBorders>
          </w:tcPr>
          <w:p w:rsidR="00862945" w:rsidRPr="002A15DB" w:rsidRDefault="00862945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D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8" w:type="dxa"/>
            <w:tcBorders>
              <w:bottom w:val="triple" w:sz="4" w:space="0" w:color="auto"/>
            </w:tcBorders>
          </w:tcPr>
          <w:p w:rsidR="00862945" w:rsidRPr="005E73AE" w:rsidRDefault="0086294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bottom w:val="triple" w:sz="4" w:space="0" w:color="auto"/>
            </w:tcBorders>
          </w:tcPr>
          <w:p w:rsidR="00862945" w:rsidRPr="004918C7" w:rsidRDefault="007209A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862945" w:rsidRPr="004918C7" w:rsidRDefault="007209A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862945" w:rsidRPr="004918C7" w:rsidRDefault="007209A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bottom w:val="triple" w:sz="4" w:space="0" w:color="auto"/>
            </w:tcBorders>
          </w:tcPr>
          <w:p w:rsidR="00862945" w:rsidRPr="004918C7" w:rsidRDefault="007209A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862945" w:rsidRDefault="007209A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  <w:p w:rsidR="007209A5" w:rsidRPr="004918C7" w:rsidRDefault="007209A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triple" w:sz="4" w:space="0" w:color="auto"/>
            </w:tcBorders>
          </w:tcPr>
          <w:p w:rsidR="00862945" w:rsidRPr="004918C7" w:rsidRDefault="007209A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8" w:type="dxa"/>
            <w:tcBorders>
              <w:bottom w:val="triple" w:sz="4" w:space="0" w:color="auto"/>
            </w:tcBorders>
          </w:tcPr>
          <w:p w:rsidR="00862945" w:rsidRPr="004918C7" w:rsidRDefault="007209A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7" w:type="dxa"/>
            <w:tcBorders>
              <w:bottom w:val="triple" w:sz="4" w:space="0" w:color="auto"/>
            </w:tcBorders>
          </w:tcPr>
          <w:p w:rsidR="00862945" w:rsidRPr="004918C7" w:rsidRDefault="007209A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bottom w:val="triple" w:sz="4" w:space="0" w:color="auto"/>
              <w:right w:val="triple" w:sz="4" w:space="0" w:color="auto"/>
            </w:tcBorders>
          </w:tcPr>
          <w:p w:rsidR="00862945" w:rsidRPr="004918C7" w:rsidRDefault="007209A5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C11" w:rsidRPr="004918C7" w:rsidTr="00EE2744">
        <w:trPr>
          <w:trHeight w:val="458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2D5C11" w:rsidRPr="00E60F26" w:rsidRDefault="00AE0CAA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5C11" w:rsidRPr="00E60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top w:val="triple" w:sz="4" w:space="0" w:color="auto"/>
            </w:tcBorders>
          </w:tcPr>
          <w:p w:rsidR="002D5C11" w:rsidRDefault="002D5C11" w:rsidP="00EE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кина Т.В.</w:t>
            </w:r>
          </w:p>
        </w:tc>
        <w:tc>
          <w:tcPr>
            <w:tcW w:w="1548" w:type="dxa"/>
            <w:vMerge w:val="restart"/>
            <w:tcBorders>
              <w:top w:val="triple" w:sz="4" w:space="0" w:color="auto"/>
            </w:tcBorders>
          </w:tcPr>
          <w:p w:rsidR="002D5C11" w:rsidRPr="005E73AE" w:rsidRDefault="002D5C1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="00406B3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  <w:r w:rsidRPr="005E73AE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ского учета аппарата Думы города </w:t>
            </w:r>
            <w:r w:rsidR="00AF79F0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  <w:proofErr w:type="gramEnd"/>
            <w:r w:rsidRPr="005E7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tcBorders>
              <w:top w:val="triple" w:sz="4" w:space="0" w:color="auto"/>
            </w:tcBorders>
          </w:tcPr>
          <w:p w:rsidR="002D5C11" w:rsidRPr="004918C7" w:rsidRDefault="002D5C1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1/2 доли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2D5C11" w:rsidRPr="004918C7" w:rsidRDefault="002D5C1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2D5C11" w:rsidRPr="004918C7" w:rsidRDefault="00406B3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vMerge w:val="restart"/>
            <w:tcBorders>
              <w:top w:val="triple" w:sz="4" w:space="0" w:color="auto"/>
            </w:tcBorders>
          </w:tcPr>
          <w:p w:rsidR="002D5C11" w:rsidRPr="004918C7" w:rsidRDefault="002D5C1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</w:tcPr>
          <w:p w:rsidR="002D5C11" w:rsidRPr="004918C7" w:rsidRDefault="002D5C1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077" w:type="dxa"/>
            <w:vMerge w:val="restart"/>
            <w:tcBorders>
              <w:top w:val="triple" w:sz="4" w:space="0" w:color="auto"/>
            </w:tcBorders>
          </w:tcPr>
          <w:p w:rsidR="002D5C11" w:rsidRPr="004918C7" w:rsidRDefault="002D5C1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8" w:type="dxa"/>
            <w:vMerge w:val="restart"/>
            <w:tcBorders>
              <w:top w:val="triple" w:sz="4" w:space="0" w:color="auto"/>
            </w:tcBorders>
          </w:tcPr>
          <w:p w:rsidR="002D5C11" w:rsidRPr="004918C7" w:rsidRDefault="002D5C1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7" w:type="dxa"/>
            <w:vMerge w:val="restart"/>
            <w:tcBorders>
              <w:top w:val="triple" w:sz="4" w:space="0" w:color="auto"/>
            </w:tcBorders>
          </w:tcPr>
          <w:p w:rsidR="002D5C11" w:rsidRPr="004918C7" w:rsidRDefault="002D5C1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1 814,33</w:t>
            </w:r>
          </w:p>
        </w:tc>
        <w:tc>
          <w:tcPr>
            <w:tcW w:w="1841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2D5C11" w:rsidRPr="004918C7" w:rsidRDefault="002D5C1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C11" w:rsidRPr="004918C7" w:rsidTr="00EE2744">
        <w:trPr>
          <w:trHeight w:val="457"/>
        </w:trPr>
        <w:tc>
          <w:tcPr>
            <w:tcW w:w="534" w:type="dxa"/>
            <w:vMerge/>
            <w:tcBorders>
              <w:left w:val="triple" w:sz="4" w:space="0" w:color="auto"/>
            </w:tcBorders>
          </w:tcPr>
          <w:p w:rsidR="002D5C11" w:rsidRPr="00E60F26" w:rsidRDefault="002D5C11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D5C11" w:rsidRDefault="002D5C11" w:rsidP="00EE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vMerge/>
          </w:tcPr>
          <w:p w:rsidR="002D5C11" w:rsidRPr="005E73AE" w:rsidRDefault="002D5C1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2D5C11" w:rsidRPr="004918C7" w:rsidRDefault="002D5C1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1/2 доли</w:t>
            </w:r>
          </w:p>
        </w:tc>
        <w:tc>
          <w:tcPr>
            <w:tcW w:w="1134" w:type="dxa"/>
          </w:tcPr>
          <w:p w:rsidR="002D5C11" w:rsidRPr="004918C7" w:rsidRDefault="002D5C1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992" w:type="dxa"/>
          </w:tcPr>
          <w:p w:rsidR="002D5C11" w:rsidRPr="004918C7" w:rsidRDefault="00406B3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3" w:type="dxa"/>
            <w:vMerge/>
          </w:tcPr>
          <w:p w:rsidR="002D5C11" w:rsidRPr="004918C7" w:rsidRDefault="002D5C1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5C11" w:rsidRPr="004918C7" w:rsidRDefault="002D5C1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2D5C11" w:rsidRPr="004918C7" w:rsidRDefault="002D5C1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2D5C11" w:rsidRPr="004918C7" w:rsidRDefault="002D5C1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2D5C11" w:rsidRDefault="002D5C1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right w:val="triple" w:sz="4" w:space="0" w:color="auto"/>
            </w:tcBorders>
          </w:tcPr>
          <w:p w:rsidR="002D5C11" w:rsidRDefault="002D5C1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C11" w:rsidRPr="004918C7" w:rsidTr="00EE2744">
        <w:tc>
          <w:tcPr>
            <w:tcW w:w="534" w:type="dxa"/>
            <w:vMerge/>
            <w:tcBorders>
              <w:left w:val="triple" w:sz="4" w:space="0" w:color="auto"/>
            </w:tcBorders>
          </w:tcPr>
          <w:p w:rsidR="002D5C11" w:rsidRDefault="002D5C11" w:rsidP="00EE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D5C11" w:rsidRPr="002A15DB" w:rsidRDefault="002D5C11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D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8" w:type="dxa"/>
          </w:tcPr>
          <w:p w:rsidR="002D5C11" w:rsidRPr="005E73AE" w:rsidRDefault="002D5C1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2D5C11" w:rsidRPr="004918C7" w:rsidRDefault="002D5C1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5C11" w:rsidRPr="004918C7" w:rsidRDefault="002D5C1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D5C11" w:rsidRPr="004918C7" w:rsidRDefault="002D5C1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</w:tcPr>
          <w:p w:rsidR="002D5C11" w:rsidRPr="004918C7" w:rsidRDefault="002D5C1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D5C11" w:rsidRPr="004918C7" w:rsidRDefault="002D5C1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077" w:type="dxa"/>
          </w:tcPr>
          <w:p w:rsidR="002D5C11" w:rsidRPr="004918C7" w:rsidRDefault="002D5C1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8" w:type="dxa"/>
          </w:tcPr>
          <w:p w:rsidR="002D5C11" w:rsidRPr="004918C7" w:rsidRDefault="0063628E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7" w:type="dxa"/>
          </w:tcPr>
          <w:p w:rsidR="002D5C11" w:rsidRPr="004918C7" w:rsidRDefault="0063628E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right w:val="triple" w:sz="4" w:space="0" w:color="auto"/>
            </w:tcBorders>
          </w:tcPr>
          <w:p w:rsidR="002D5C11" w:rsidRPr="004918C7" w:rsidRDefault="0063628E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C11" w:rsidRPr="004918C7" w:rsidTr="00EE2744">
        <w:trPr>
          <w:trHeight w:val="750"/>
        </w:trPr>
        <w:tc>
          <w:tcPr>
            <w:tcW w:w="534" w:type="dxa"/>
            <w:vMerge/>
            <w:tcBorders>
              <w:left w:val="triple" w:sz="4" w:space="0" w:color="auto"/>
            </w:tcBorders>
          </w:tcPr>
          <w:p w:rsidR="002D5C11" w:rsidRDefault="002D5C11" w:rsidP="00EE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D5C11" w:rsidRPr="002A15DB" w:rsidRDefault="002D5C11" w:rsidP="00EE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5D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48" w:type="dxa"/>
          </w:tcPr>
          <w:p w:rsidR="002D5C11" w:rsidRPr="005E73AE" w:rsidRDefault="002D5C1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2D5C11" w:rsidRPr="004918C7" w:rsidRDefault="002D5C1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5C11" w:rsidRPr="004918C7" w:rsidRDefault="002D5C1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D5C11" w:rsidRPr="004918C7" w:rsidRDefault="002D5C1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</w:tcPr>
          <w:p w:rsidR="002D5C11" w:rsidRPr="004918C7" w:rsidRDefault="002D5C1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D5C11" w:rsidRPr="004918C7" w:rsidRDefault="002D5C1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077" w:type="dxa"/>
          </w:tcPr>
          <w:p w:rsidR="002D5C11" w:rsidRPr="004918C7" w:rsidRDefault="002D5C11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8" w:type="dxa"/>
          </w:tcPr>
          <w:p w:rsidR="002D5C11" w:rsidRPr="004918C7" w:rsidRDefault="0063628E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7" w:type="dxa"/>
          </w:tcPr>
          <w:p w:rsidR="002D5C11" w:rsidRPr="004918C7" w:rsidRDefault="0063628E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right w:val="triple" w:sz="4" w:space="0" w:color="auto"/>
            </w:tcBorders>
          </w:tcPr>
          <w:p w:rsidR="002D5C11" w:rsidRPr="004918C7" w:rsidRDefault="0063628E" w:rsidP="00EE2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2744" w:rsidTr="00EE2744">
        <w:tblPrEx>
          <w:tblBorders>
            <w:top w:val="trip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597" w:type="dxa"/>
            <w:gridSpan w:val="12"/>
            <w:tcBorders>
              <w:top w:val="triple" w:sz="4" w:space="0" w:color="auto"/>
            </w:tcBorders>
          </w:tcPr>
          <w:p w:rsidR="00EE2744" w:rsidRDefault="00EE2744" w:rsidP="00EE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55F" w:rsidRDefault="004A255F" w:rsidP="00CC6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A5B" w:rsidRPr="005278FE" w:rsidRDefault="00210A5B" w:rsidP="00210A5B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278FE">
        <w:rPr>
          <w:rFonts w:ascii="Times New Roman" w:hAnsi="Times New Roman" w:cs="Times New Roman"/>
          <w:i/>
          <w:sz w:val="28"/>
          <w:szCs w:val="28"/>
        </w:rPr>
        <w:t>*Информация 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</w:r>
      <w:bookmarkStart w:id="0" w:name="_GoBack"/>
      <w:bookmarkEnd w:id="0"/>
      <w:proofErr w:type="gramEnd"/>
    </w:p>
    <w:sectPr w:rsidR="00210A5B" w:rsidRPr="005278FE" w:rsidSect="0063628E">
      <w:pgSz w:w="16838" w:h="11906" w:orient="landscape"/>
      <w:pgMar w:top="850" w:right="253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5B2"/>
    <w:multiLevelType w:val="hybridMultilevel"/>
    <w:tmpl w:val="9078D76E"/>
    <w:lvl w:ilvl="0" w:tplc="A10CC7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23F9B"/>
    <w:multiLevelType w:val="hybridMultilevel"/>
    <w:tmpl w:val="5060F632"/>
    <w:lvl w:ilvl="0" w:tplc="429E15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31"/>
    <w:rsid w:val="000342B5"/>
    <w:rsid w:val="0014003C"/>
    <w:rsid w:val="00210A5B"/>
    <w:rsid w:val="0029153F"/>
    <w:rsid w:val="002A15DB"/>
    <w:rsid w:val="002A18AA"/>
    <w:rsid w:val="002D5C11"/>
    <w:rsid w:val="00310E8F"/>
    <w:rsid w:val="00332E62"/>
    <w:rsid w:val="00406B31"/>
    <w:rsid w:val="00446FFF"/>
    <w:rsid w:val="004545A9"/>
    <w:rsid w:val="004918C7"/>
    <w:rsid w:val="004A255F"/>
    <w:rsid w:val="005278FE"/>
    <w:rsid w:val="00567347"/>
    <w:rsid w:val="005D5C2F"/>
    <w:rsid w:val="005E5CA0"/>
    <w:rsid w:val="005E73AE"/>
    <w:rsid w:val="00613447"/>
    <w:rsid w:val="0063628E"/>
    <w:rsid w:val="00646B10"/>
    <w:rsid w:val="00662738"/>
    <w:rsid w:val="007209A5"/>
    <w:rsid w:val="00757436"/>
    <w:rsid w:val="00862945"/>
    <w:rsid w:val="008A0A9B"/>
    <w:rsid w:val="008C2D1D"/>
    <w:rsid w:val="008E79CC"/>
    <w:rsid w:val="009711CC"/>
    <w:rsid w:val="009E5681"/>
    <w:rsid w:val="00AB3261"/>
    <w:rsid w:val="00AC2180"/>
    <w:rsid w:val="00AE0CAA"/>
    <w:rsid w:val="00AF04CF"/>
    <w:rsid w:val="00AF79F0"/>
    <w:rsid w:val="00B44556"/>
    <w:rsid w:val="00C25A89"/>
    <w:rsid w:val="00C506C2"/>
    <w:rsid w:val="00C658DE"/>
    <w:rsid w:val="00CC62AE"/>
    <w:rsid w:val="00CF55E5"/>
    <w:rsid w:val="00D141E5"/>
    <w:rsid w:val="00D477C3"/>
    <w:rsid w:val="00D72894"/>
    <w:rsid w:val="00DB6B31"/>
    <w:rsid w:val="00DD2967"/>
    <w:rsid w:val="00DF7CF9"/>
    <w:rsid w:val="00E3498C"/>
    <w:rsid w:val="00E35909"/>
    <w:rsid w:val="00E46D86"/>
    <w:rsid w:val="00E60F26"/>
    <w:rsid w:val="00EC4FD4"/>
    <w:rsid w:val="00EE2744"/>
    <w:rsid w:val="00F60215"/>
    <w:rsid w:val="00F61625"/>
    <w:rsid w:val="00F80423"/>
    <w:rsid w:val="00FC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0A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0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F800-7106-40F4-9998-918DC51D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рябова Елена Александровна</dc:creator>
  <cp:keywords/>
  <dc:description/>
  <cp:lastModifiedBy>Нерябова Елена Александровна</cp:lastModifiedBy>
  <cp:revision>32</cp:revision>
  <dcterms:created xsi:type="dcterms:W3CDTF">2016-04-14T11:06:00Z</dcterms:created>
  <dcterms:modified xsi:type="dcterms:W3CDTF">2016-05-26T09:55:00Z</dcterms:modified>
</cp:coreProperties>
</file>